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E47B" w14:textId="6F4D0C96" w:rsidR="0054060F" w:rsidRPr="0054060F" w:rsidRDefault="0054060F" w:rsidP="0054060F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lang w:eastAsia="pl-PL"/>
        </w:rPr>
      </w:pPr>
      <w:r w:rsidRPr="0054060F">
        <w:rPr>
          <w:rFonts w:ascii="Times New Roman" w:eastAsia="Lucida Sans Unicode" w:hAnsi="Times New Roman" w:cs="Times New Roman"/>
          <w:b/>
          <w:bCs/>
          <w:kern w:val="1"/>
          <w:lang w:eastAsia="pl-PL"/>
        </w:rPr>
        <w:t xml:space="preserve">Załącznik nr 1 </w:t>
      </w:r>
      <w:r w:rsidR="00125581">
        <w:rPr>
          <w:rFonts w:ascii="Times New Roman" w:eastAsia="Lucida Sans Unicode" w:hAnsi="Times New Roman" w:cs="Times New Roman"/>
          <w:b/>
          <w:bCs/>
          <w:kern w:val="1"/>
          <w:lang w:eastAsia="pl-PL"/>
        </w:rPr>
        <w:t>– Formularz ofertowy do zapytania ofertowego nr 2/4.3/EDU/2018</w:t>
      </w:r>
    </w:p>
    <w:p w14:paraId="30EE2B0F" w14:textId="77777777" w:rsidR="0054060F" w:rsidRDefault="0054060F" w:rsidP="0054060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pl-PL"/>
        </w:rPr>
      </w:pPr>
    </w:p>
    <w:p w14:paraId="3197E5EA" w14:textId="77777777" w:rsidR="0054060F" w:rsidRPr="0054060F" w:rsidRDefault="0054060F" w:rsidP="0054060F">
      <w:pPr>
        <w:widowControl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pl-PL"/>
        </w:rPr>
      </w:pPr>
    </w:p>
    <w:p w14:paraId="2B5C17BA" w14:textId="77777777" w:rsidR="0054060F" w:rsidRPr="0054060F" w:rsidRDefault="0054060F" w:rsidP="0054060F">
      <w:pPr>
        <w:widowControl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pl-PL"/>
        </w:rPr>
      </w:pPr>
    </w:p>
    <w:p w14:paraId="1B63418E" w14:textId="77777777" w:rsidR="0054060F" w:rsidRPr="0054060F" w:rsidRDefault="0054060F" w:rsidP="0054060F">
      <w:pPr>
        <w:widowControl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pl-PL"/>
        </w:rPr>
      </w:pPr>
      <w:r w:rsidRPr="0054060F">
        <w:rPr>
          <w:rFonts w:ascii="Times New Roman" w:eastAsia="Lucida Sans Unicode" w:hAnsi="Times New Roman" w:cs="Times New Roman"/>
          <w:kern w:val="1"/>
          <w:lang w:eastAsia="pl-PL"/>
        </w:rPr>
        <w:t>__________________</w:t>
      </w:r>
    </w:p>
    <w:p w14:paraId="49D6B7AF" w14:textId="725F14FB" w:rsidR="0054060F" w:rsidRPr="0054060F" w:rsidRDefault="0054060F" w:rsidP="0054060F">
      <w:pPr>
        <w:widowControl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pl-PL"/>
        </w:rPr>
      </w:pPr>
      <w:r w:rsidRPr="0054060F">
        <w:rPr>
          <w:rFonts w:ascii="Times New Roman" w:eastAsia="Lucida Sans Unicode" w:hAnsi="Times New Roman" w:cs="Times New Roman"/>
          <w:kern w:val="1"/>
          <w:lang w:eastAsia="pl-PL"/>
        </w:rPr>
        <w:t xml:space="preserve">pieczęć </w:t>
      </w:r>
    </w:p>
    <w:p w14:paraId="4D518FE9" w14:textId="04FF2898" w:rsidR="0054060F" w:rsidRPr="00B46226" w:rsidRDefault="00125581" w:rsidP="00B46226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pl-PL"/>
        </w:rPr>
      </w:pPr>
      <w:r>
        <w:rPr>
          <w:rFonts w:ascii="Times New Roman" w:eastAsia="Lucida Sans Unicode" w:hAnsi="Times New Roman" w:cs="Times New Roman"/>
          <w:b/>
          <w:kern w:val="1"/>
          <w:lang w:eastAsia="pl-PL"/>
        </w:rPr>
        <w:t>OFERTA WYKONAWCY</w:t>
      </w:r>
    </w:p>
    <w:p w14:paraId="4686F214" w14:textId="329F30AD" w:rsidR="006A60D8" w:rsidRDefault="006A60D8" w:rsidP="0054060F">
      <w:bookmarkStart w:id="0" w:name="_GoBack"/>
    </w:p>
    <w:bookmarkEnd w:id="0"/>
    <w:p w14:paraId="4B93FF94" w14:textId="15D811BC" w:rsidR="005718C8" w:rsidRDefault="00125581" w:rsidP="005718C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</w:t>
      </w:r>
      <w:r w:rsidR="005718C8">
        <w:rPr>
          <w:rFonts w:ascii="Times New Roman" w:hAnsi="Times New Roman" w:cs="Times New Roman"/>
        </w:rPr>
        <w:t>:</w:t>
      </w:r>
      <w:r w:rsidR="00EE3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</w:t>
      </w:r>
    </w:p>
    <w:p w14:paraId="04FC1262" w14:textId="3E78EDA3" w:rsidR="005718C8" w:rsidRDefault="005718C8" w:rsidP="005718C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iedziby</w:t>
      </w:r>
      <w:r w:rsidR="00125581">
        <w:rPr>
          <w:rFonts w:ascii="Times New Roman" w:hAnsi="Times New Roman" w:cs="Times New Roman"/>
        </w:rPr>
        <w:t>: ...</w:t>
      </w:r>
    </w:p>
    <w:p w14:paraId="37CC7CCB" w14:textId="77777777" w:rsidR="00125581" w:rsidRDefault="00125581" w:rsidP="00EE398D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 </w:t>
      </w:r>
      <w:proofErr w:type="gramStart"/>
      <w:r>
        <w:rPr>
          <w:rFonts w:ascii="Times New Roman" w:hAnsi="Times New Roman" w:cs="Times New Roman"/>
        </w:rPr>
        <w:t>i :</w:t>
      </w:r>
      <w:proofErr w:type="gramEnd"/>
      <w:r>
        <w:rPr>
          <w:rFonts w:ascii="Times New Roman" w:hAnsi="Times New Roman" w:cs="Times New Roman"/>
        </w:rPr>
        <w:t>...</w:t>
      </w:r>
    </w:p>
    <w:p w14:paraId="47FEDC49" w14:textId="77777777" w:rsidR="00125581" w:rsidRDefault="00125581" w:rsidP="00EE398D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: ...</w:t>
      </w:r>
    </w:p>
    <w:p w14:paraId="15F8C7A2" w14:textId="77777777" w:rsidR="00125581" w:rsidRDefault="005718C8" w:rsidP="005718C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</w:t>
      </w:r>
      <w:r w:rsidR="00125581">
        <w:rPr>
          <w:rFonts w:ascii="Times New Roman" w:hAnsi="Times New Roman" w:cs="Times New Roman"/>
        </w:rPr>
        <w:t xml:space="preserve"> ...</w:t>
      </w:r>
    </w:p>
    <w:p w14:paraId="17783F66" w14:textId="77777777" w:rsidR="00125581" w:rsidRDefault="00125581" w:rsidP="005718C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...</w:t>
      </w:r>
    </w:p>
    <w:p w14:paraId="689737D5" w14:textId="77777777" w:rsidR="005718C8" w:rsidRDefault="005718C8" w:rsidP="005718C8">
      <w:pPr>
        <w:pStyle w:val="Akapitzlist"/>
        <w:jc w:val="both"/>
        <w:rPr>
          <w:rFonts w:ascii="Times New Roman" w:hAnsi="Times New Roman" w:cs="Times New Roman"/>
        </w:rPr>
      </w:pPr>
    </w:p>
    <w:p w14:paraId="1080E666" w14:textId="1C9339B0" w:rsidR="00AA1971" w:rsidRDefault="00125581" w:rsidP="001255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748E6">
        <w:rPr>
          <w:rFonts w:ascii="Times New Roman" w:eastAsia="Times New Roman" w:hAnsi="Times New Roman" w:cs="Times New Roman"/>
          <w:color w:val="000000"/>
          <w:lang w:eastAsia="en-US"/>
        </w:rPr>
        <w:t xml:space="preserve">W odpowiedzi na zapytanie ofertowe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Zamawiającego na przygotowanie </w:t>
      </w:r>
      <w:r w:rsidRPr="009748E6">
        <w:rPr>
          <w:rFonts w:ascii="Times New Roman" w:eastAsia="Times New Roman" w:hAnsi="Times New Roman" w:cs="Times New Roman"/>
          <w:color w:val="000000"/>
          <w:lang w:eastAsia="en-US"/>
        </w:rPr>
        <w:t xml:space="preserve">autorskiej platformy internetowej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wraz z modyfikacją </w:t>
      </w:r>
      <w:r w:rsidRPr="009748E6">
        <w:rPr>
          <w:rFonts w:ascii="Times New Roman" w:eastAsia="Times New Roman" w:hAnsi="Times New Roman" w:cs="Times New Roman"/>
          <w:color w:val="000000"/>
          <w:lang w:eastAsia="en-US"/>
        </w:rPr>
        <w:t>w ramach projektu pn. „</w:t>
      </w:r>
      <w:r w:rsidRPr="009748E6">
        <w:rPr>
          <w:rFonts w:ascii="Times New Roman" w:eastAsia="Times New Roman" w:hAnsi="Times New Roman" w:cs="Times New Roman"/>
          <w:b/>
          <w:color w:val="000000"/>
          <w:lang w:eastAsia="en-US"/>
        </w:rPr>
        <w:t>DUAL. Ponadnarodowa współpraca w kierunku wspierania kształcenia dualnego w placówkach szkolenia i kształcenia zawodowego</w:t>
      </w:r>
      <w:r w:rsidRPr="009748E6">
        <w:rPr>
          <w:rFonts w:ascii="Times New Roman" w:eastAsia="Times New Roman" w:hAnsi="Times New Roman" w:cs="Times New Roman"/>
          <w:color w:val="000000"/>
          <w:lang w:eastAsia="en-US"/>
        </w:rPr>
        <w:t>”, Oś Priorytetowa IV. Innowacje społeczne i współpraca ponadnarodowa, Działanie: 4.3 Współpraca ponadnarodowa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składam następującą ofertę cenową.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87"/>
        <w:gridCol w:w="3119"/>
        <w:gridCol w:w="4247"/>
      </w:tblGrid>
      <w:tr w:rsidR="00125581" w14:paraId="34CF6D9B" w14:textId="77777777" w:rsidTr="00125581">
        <w:tc>
          <w:tcPr>
            <w:tcW w:w="987" w:type="dxa"/>
          </w:tcPr>
          <w:p w14:paraId="599C93B5" w14:textId="290334A3" w:rsidR="00125581" w:rsidRPr="00125581" w:rsidRDefault="00125581" w:rsidP="00664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558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</w:tcPr>
          <w:p w14:paraId="66DB7592" w14:textId="4E492678" w:rsidR="00125581" w:rsidRPr="00125581" w:rsidRDefault="00125581" w:rsidP="00664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558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4247" w:type="dxa"/>
          </w:tcPr>
          <w:p w14:paraId="0C3A54AF" w14:textId="66BBF80B" w:rsidR="00125581" w:rsidRPr="00125581" w:rsidRDefault="00125581" w:rsidP="00664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5581">
              <w:rPr>
                <w:rFonts w:ascii="Times New Roman" w:hAnsi="Times New Roman" w:cs="Times New Roman"/>
                <w:b/>
              </w:rPr>
              <w:t>Koszt brutto za 1 raport (zgodnie z opisem przedmiotu zamówienia)</w:t>
            </w:r>
          </w:p>
        </w:tc>
      </w:tr>
      <w:tr w:rsidR="00125581" w14:paraId="63652256" w14:textId="77777777" w:rsidTr="00125581">
        <w:tc>
          <w:tcPr>
            <w:tcW w:w="987" w:type="dxa"/>
          </w:tcPr>
          <w:p w14:paraId="14AC9759" w14:textId="25D22950" w:rsidR="00125581" w:rsidRDefault="00125581" w:rsidP="00664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C36E21C" w14:textId="1E884A48" w:rsidR="00125581" w:rsidRDefault="00125581" w:rsidP="00664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platformy</w:t>
            </w:r>
          </w:p>
        </w:tc>
        <w:tc>
          <w:tcPr>
            <w:tcW w:w="4247" w:type="dxa"/>
          </w:tcPr>
          <w:p w14:paraId="208D2F87" w14:textId="380A3E5C" w:rsidR="00125581" w:rsidRDefault="00125581" w:rsidP="00664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 zł brutto</w:t>
            </w:r>
          </w:p>
        </w:tc>
      </w:tr>
      <w:tr w:rsidR="00125581" w14:paraId="2BB78AE7" w14:textId="77777777" w:rsidTr="00125581">
        <w:tc>
          <w:tcPr>
            <w:tcW w:w="987" w:type="dxa"/>
          </w:tcPr>
          <w:p w14:paraId="39E32458" w14:textId="0A87A2A7" w:rsidR="00125581" w:rsidRDefault="00125581" w:rsidP="00664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59F61B69" w14:textId="26C92117" w:rsidR="00125581" w:rsidRDefault="00125581" w:rsidP="00664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yfikacja platformy</w:t>
            </w:r>
          </w:p>
        </w:tc>
        <w:tc>
          <w:tcPr>
            <w:tcW w:w="4247" w:type="dxa"/>
          </w:tcPr>
          <w:p w14:paraId="51866402" w14:textId="16946465" w:rsidR="00125581" w:rsidRDefault="00125581" w:rsidP="00BE53BA">
            <w:pPr>
              <w:pStyle w:val="Akapitzlist"/>
              <w:ind w:left="-40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 zł brutto</w:t>
            </w:r>
          </w:p>
        </w:tc>
      </w:tr>
    </w:tbl>
    <w:p w14:paraId="3E135A2F" w14:textId="0D072C5A" w:rsidR="005C41EF" w:rsidRDefault="005C41EF" w:rsidP="0066466F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14:paraId="673D26A0" w14:textId="62584D6E" w:rsidR="00125581" w:rsidRDefault="00125581" w:rsidP="0066466F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 .... miesiące</w:t>
      </w:r>
    </w:p>
    <w:p w14:paraId="709F692C" w14:textId="2E92B2A0" w:rsidR="00125581" w:rsidRDefault="00125581" w:rsidP="0066466F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14:paraId="1BB8C662" w14:textId="7DA8602A" w:rsidR="005466BC" w:rsidRPr="00125581" w:rsidRDefault="00125581" w:rsidP="00BE53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5581">
        <w:rPr>
          <w:rFonts w:ascii="Times New Roman" w:hAnsi="Times New Roman" w:cs="Times New Roman"/>
        </w:rPr>
        <w:t xml:space="preserve">Oświadczam, że </w:t>
      </w:r>
      <w:r w:rsidR="005466BC" w:rsidRPr="00125581">
        <w:rPr>
          <w:rFonts w:ascii="Times New Roman" w:hAnsi="Times New Roman" w:cs="Times New Roman"/>
        </w:rPr>
        <w:t xml:space="preserve">zapoznałem się z </w:t>
      </w:r>
      <w:r w:rsidRPr="00125581">
        <w:rPr>
          <w:rFonts w:ascii="Times New Roman" w:hAnsi="Times New Roman" w:cs="Times New Roman"/>
        </w:rPr>
        <w:t>opisem przedmiotu zamówienia i w zapytaniu ofertowym, uzyskałem/</w:t>
      </w:r>
      <w:proofErr w:type="spellStart"/>
      <w:r w:rsidRPr="00125581">
        <w:rPr>
          <w:rFonts w:ascii="Times New Roman" w:hAnsi="Times New Roman" w:cs="Times New Roman"/>
        </w:rPr>
        <w:t>am</w:t>
      </w:r>
      <w:proofErr w:type="spellEnd"/>
      <w:r w:rsidRPr="00125581">
        <w:rPr>
          <w:rFonts w:ascii="Times New Roman" w:hAnsi="Times New Roman" w:cs="Times New Roman"/>
        </w:rPr>
        <w:t xml:space="preserve"> konieczne </w:t>
      </w:r>
      <w:r w:rsidR="005466BC" w:rsidRPr="00125581">
        <w:rPr>
          <w:rFonts w:ascii="Times New Roman" w:hAnsi="Times New Roman" w:cs="Times New Roman"/>
        </w:rPr>
        <w:t xml:space="preserve">informacje </w:t>
      </w:r>
      <w:r w:rsidR="00BE53BA">
        <w:rPr>
          <w:rFonts w:ascii="Times New Roman" w:hAnsi="Times New Roman" w:cs="Times New Roman"/>
        </w:rPr>
        <w:t xml:space="preserve">niezbędne do przygotowania </w:t>
      </w:r>
      <w:proofErr w:type="gramStart"/>
      <w:r w:rsidR="00BE53BA">
        <w:rPr>
          <w:rFonts w:ascii="Times New Roman" w:hAnsi="Times New Roman" w:cs="Times New Roman"/>
        </w:rPr>
        <w:t>oferty  i</w:t>
      </w:r>
      <w:proofErr w:type="gramEnd"/>
      <w:r w:rsidR="00BE53BA">
        <w:rPr>
          <w:rFonts w:ascii="Times New Roman" w:hAnsi="Times New Roman" w:cs="Times New Roman"/>
        </w:rPr>
        <w:t xml:space="preserve"> nie wnoszę zastrzeżeń do zamówienia</w:t>
      </w:r>
      <w:r w:rsidR="005466BC" w:rsidRPr="00125581">
        <w:rPr>
          <w:rFonts w:ascii="Times New Roman" w:hAnsi="Times New Roman" w:cs="Times New Roman"/>
        </w:rPr>
        <w:t>.</w:t>
      </w:r>
    </w:p>
    <w:p w14:paraId="1B4A68FF" w14:textId="2843ED0D" w:rsidR="005466BC" w:rsidRDefault="00BE53BA" w:rsidP="00BE53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świadczam</w:t>
      </w:r>
      <w:proofErr w:type="gramEnd"/>
      <w:r>
        <w:rPr>
          <w:rFonts w:ascii="Times New Roman" w:hAnsi="Times New Roman" w:cs="Times New Roman"/>
        </w:rPr>
        <w:t xml:space="preserve"> iż wszystkie informacje zamieszczone w ofercie są aktualne i prawdziwe.</w:t>
      </w:r>
    </w:p>
    <w:p w14:paraId="7ED2E0F0" w14:textId="28E95958" w:rsidR="00C733CB" w:rsidRDefault="005466BC" w:rsidP="00BE53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</w:t>
      </w:r>
      <w:r w:rsidR="00BE53BA">
        <w:rPr>
          <w:rFonts w:ascii="Times New Roman" w:hAnsi="Times New Roman" w:cs="Times New Roman"/>
        </w:rPr>
        <w:t>że jestem zdolny/a do wykonania usługi zgodnie z warunkami określonymi w zapytaniu ofertowym</w:t>
      </w:r>
    </w:p>
    <w:p w14:paraId="1B1542F0" w14:textId="37897E3E" w:rsidR="00BE53BA" w:rsidRDefault="00BE53BA" w:rsidP="00BE53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ę się w sytuacji ekonomicznej i finansowej zapewniającej wykonanie zamówienia.</w:t>
      </w:r>
    </w:p>
    <w:p w14:paraId="30BCE318" w14:textId="09E68C8B" w:rsidR="00BE53BA" w:rsidRDefault="00BE53BA" w:rsidP="00BE53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 warunki umowy.</w:t>
      </w:r>
    </w:p>
    <w:p w14:paraId="6CAA7607" w14:textId="6B5A9E0F" w:rsidR="00BE53BA" w:rsidRDefault="00BE53BA" w:rsidP="00BE53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żam się za związanego niniejszą ofertą przez okres 30 dni.</w:t>
      </w:r>
    </w:p>
    <w:p w14:paraId="49A35A28" w14:textId="77777777" w:rsidR="00BE53BA" w:rsidRPr="00F15E83" w:rsidRDefault="00BE53BA" w:rsidP="00BE53BA">
      <w:pPr>
        <w:tabs>
          <w:tab w:val="left" w:pos="1065"/>
        </w:tabs>
        <w:jc w:val="both"/>
        <w:rPr>
          <w:rFonts w:ascii="Times New Roman" w:hAnsi="Times New Roman" w:cs="Times New Roman"/>
          <w:bCs/>
        </w:rPr>
      </w:pPr>
    </w:p>
    <w:p w14:paraId="1AC69264" w14:textId="1F2E96C4" w:rsidR="00BE53BA" w:rsidRPr="00F15E83" w:rsidRDefault="00BE53BA" w:rsidP="00BE53BA">
      <w:pPr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F15E83">
        <w:rPr>
          <w:rFonts w:ascii="Times New Roman" w:eastAsia="Times New Roman" w:hAnsi="Times New Roman" w:cs="Times New Roman"/>
          <w:color w:val="000000"/>
          <w:lang w:eastAsia="en-US"/>
        </w:rPr>
        <w:t xml:space="preserve">……………………. …………            </w:t>
      </w:r>
      <w:r>
        <w:rPr>
          <w:rFonts w:ascii="Times New Roman" w:eastAsia="Times New Roman" w:hAnsi="Times New Roman" w:cs="Times New Roman"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lang w:eastAsia="en-US"/>
        </w:rPr>
        <w:tab/>
      </w:r>
      <w:r w:rsidRPr="00F15E83">
        <w:rPr>
          <w:rFonts w:ascii="Times New Roman" w:eastAsia="Times New Roman" w:hAnsi="Times New Roman" w:cs="Times New Roman"/>
          <w:color w:val="000000"/>
          <w:lang w:eastAsia="en-US"/>
        </w:rPr>
        <w:t xml:space="preserve">  …………………………………….                                         </w:t>
      </w:r>
    </w:p>
    <w:p w14:paraId="4EEAC258" w14:textId="3603618F" w:rsidR="00BE53BA" w:rsidRDefault="00BE53BA" w:rsidP="00BE53BA">
      <w:pPr>
        <w:rPr>
          <w:rFonts w:ascii="Times New Roman" w:eastAsia="Times New Roman" w:hAnsi="Times New Roman" w:cs="Times New Roman"/>
          <w:i/>
          <w:color w:val="000000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lang w:eastAsia="en-US"/>
        </w:rPr>
        <w:t>Miejscowość, data</w:t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AC7163">
        <w:rPr>
          <w:rFonts w:ascii="Times New Roman" w:eastAsia="Times New Roman" w:hAnsi="Times New Roman" w:cs="Times New Roman"/>
          <w:i/>
          <w:color w:val="000000"/>
          <w:lang w:eastAsia="en-US"/>
        </w:rPr>
        <w:t>podpis</w:t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osoby/osób upoważnionej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lang w:eastAsia="en-US"/>
        </w:rPr>
        <w:t>y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do </w:t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br/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AC7163">
        <w:rPr>
          <w:rFonts w:ascii="Times New Roman" w:eastAsia="Times New Roman" w:hAnsi="Times New Roman" w:cs="Times New Roman"/>
          <w:i/>
          <w:color w:val="000000"/>
          <w:lang w:eastAsia="en-US"/>
        </w:rPr>
        <w:t>reprezentowania Wykonawcy</w:t>
      </w:r>
    </w:p>
    <w:p w14:paraId="4D71ADC3" w14:textId="5BCE45AA" w:rsidR="00DD2ABF" w:rsidRPr="00C733CB" w:rsidRDefault="00DD2ABF" w:rsidP="00C733CB">
      <w:pPr>
        <w:ind w:left="4956"/>
        <w:rPr>
          <w:rFonts w:ascii="Times New Roman" w:eastAsia="Times New Roman" w:hAnsi="Times New Roman" w:cs="Times New Roman"/>
          <w:i/>
          <w:color w:val="000000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14:paraId="234AEB37" w14:textId="77777777" w:rsidR="009748E6" w:rsidRDefault="00DD2ABF" w:rsidP="00DD2ABF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B33B6F">
        <w:rPr>
          <w:rFonts w:ascii="Times New Roman" w:eastAsia="Times New Roman" w:hAnsi="Times New Roman" w:cs="Times New Roman"/>
          <w:b/>
          <w:color w:val="000000"/>
          <w:lang w:eastAsia="en-US"/>
        </w:rPr>
        <w:lastRenderedPageBreak/>
        <w:t>Załącznik nr 2 do Zapytania ofertowego</w:t>
      </w:r>
      <w:r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nr </w:t>
      </w:r>
      <w:r w:rsidR="009748E6">
        <w:rPr>
          <w:rFonts w:ascii="Times New Roman" w:eastAsia="Times New Roman" w:hAnsi="Times New Roman" w:cs="Times New Roman"/>
          <w:b/>
          <w:color w:val="000000"/>
          <w:lang w:eastAsia="en-US"/>
        </w:rPr>
        <w:t>2/4.3/EDU</w:t>
      </w:r>
      <w:r>
        <w:rPr>
          <w:rFonts w:ascii="Times New Roman" w:eastAsia="Times New Roman" w:hAnsi="Times New Roman" w:cs="Times New Roman"/>
          <w:b/>
          <w:color w:val="000000"/>
          <w:lang w:eastAsia="en-US"/>
        </w:rPr>
        <w:t>/2018</w:t>
      </w:r>
    </w:p>
    <w:p w14:paraId="6C71B4E4" w14:textId="77777777" w:rsidR="009748E6" w:rsidRDefault="009748E6" w:rsidP="00DD2ABF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</w:p>
    <w:p w14:paraId="4AC7758B" w14:textId="77777777" w:rsidR="00DD2ABF" w:rsidRPr="00F15E83" w:rsidRDefault="00DD2ABF" w:rsidP="00DD2ABF">
      <w:pPr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F15E83">
        <w:rPr>
          <w:rFonts w:ascii="Times New Roman" w:eastAsia="Times New Roman" w:hAnsi="Times New Roman" w:cs="Times New Roman"/>
          <w:b/>
          <w:color w:val="000000"/>
          <w:lang w:eastAsia="en-US"/>
        </w:rPr>
        <w:t>Oświadczenie o braku powiązań osobowych lub kapitałowych</w:t>
      </w:r>
    </w:p>
    <w:p w14:paraId="60F53567" w14:textId="77777777" w:rsidR="00DD2ABF" w:rsidRPr="00F15E83" w:rsidRDefault="00DD2ABF" w:rsidP="00DD2ABF">
      <w:pPr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5DBAB68A" w14:textId="7C73B628" w:rsidR="00DD2ABF" w:rsidRPr="00F15E83" w:rsidRDefault="00DD2ABF" w:rsidP="00C733CB">
      <w:pPr>
        <w:pStyle w:val="Default"/>
        <w:spacing w:after="100" w:afterAutospacing="1" w:line="36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15E83">
        <w:rPr>
          <w:rFonts w:ascii="Times New Roman" w:hAnsi="Times New Roman" w:cs="Times New Roman"/>
          <w:sz w:val="22"/>
          <w:szCs w:val="22"/>
          <w:lang w:eastAsia="en-US"/>
        </w:rPr>
        <w:t>Ja niżej podpisany/a …………………………………………………</w:t>
      </w:r>
      <w:proofErr w:type="gramStart"/>
      <w:r w:rsidRPr="00F15E83">
        <w:rPr>
          <w:rFonts w:ascii="Times New Roman" w:hAnsi="Times New Roman" w:cs="Times New Roman"/>
          <w:sz w:val="22"/>
          <w:szCs w:val="22"/>
          <w:lang w:eastAsia="en-US"/>
        </w:rPr>
        <w:t>…….</w:t>
      </w:r>
      <w:proofErr w:type="gramEnd"/>
      <w:r w:rsidRPr="00F15E83">
        <w:rPr>
          <w:rFonts w:ascii="Times New Roman" w:hAnsi="Times New Roman" w:cs="Times New Roman"/>
          <w:sz w:val="22"/>
          <w:szCs w:val="22"/>
          <w:lang w:eastAsia="en-US"/>
        </w:rPr>
        <w:t>…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F15E83">
        <w:rPr>
          <w:rFonts w:ascii="Times New Roman" w:hAnsi="Times New Roman" w:cs="Times New Roman"/>
          <w:sz w:val="22"/>
          <w:szCs w:val="22"/>
          <w:lang w:eastAsia="en-US"/>
        </w:rPr>
        <w:t xml:space="preserve">ubiegając się </w:t>
      </w:r>
      <w:r>
        <w:rPr>
          <w:rFonts w:ascii="Times New Roman" w:hAnsi="Times New Roman" w:cs="Times New Roman"/>
          <w:sz w:val="22"/>
          <w:szCs w:val="22"/>
          <w:lang w:eastAsia="en-US"/>
        </w:rPr>
        <w:br/>
      </w:r>
      <w:r w:rsidRPr="00F15E83">
        <w:rPr>
          <w:rFonts w:ascii="Times New Roman" w:hAnsi="Times New Roman" w:cs="Times New Roman"/>
          <w:sz w:val="22"/>
          <w:szCs w:val="22"/>
          <w:lang w:eastAsia="en-US"/>
        </w:rPr>
        <w:t xml:space="preserve">o zamówienie </w:t>
      </w:r>
      <w:r w:rsidR="009748E6">
        <w:rPr>
          <w:rFonts w:ascii="Times New Roman" w:hAnsi="Times New Roman" w:cs="Times New Roman"/>
          <w:sz w:val="22"/>
          <w:szCs w:val="22"/>
          <w:lang w:eastAsia="en-US"/>
        </w:rPr>
        <w:t>autorskiej platformy internetowej wraz z modyfikacją w</w:t>
      </w:r>
      <w:r w:rsidRPr="00F15E8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ramach projektu pn.</w:t>
      </w:r>
      <w:r w:rsidR="00C733CB" w:rsidRPr="00C733CB">
        <w:rPr>
          <w:rFonts w:ascii="Times New Roman" w:hAnsi="Times New Roman" w:cs="Times New Roman"/>
          <w:b/>
          <w:i/>
        </w:rPr>
        <w:t xml:space="preserve"> </w:t>
      </w:r>
      <w:r w:rsidR="00C733CB" w:rsidRPr="009748E6">
        <w:rPr>
          <w:rFonts w:ascii="Times New Roman" w:hAnsi="Times New Roman" w:cs="Times New Roman"/>
          <w:b/>
        </w:rPr>
        <w:t>„</w:t>
      </w:r>
      <w:r w:rsidR="009748E6" w:rsidRPr="009748E6">
        <w:rPr>
          <w:rFonts w:ascii="Times New Roman" w:hAnsi="Times New Roman" w:cs="Times New Roman"/>
          <w:b/>
        </w:rPr>
        <w:t xml:space="preserve">DUAL. Ponadnarodowa współpraca w kierunku wspierania kształcenia dualnego w placówkach szkolenia i kształcenia zawodowego”, </w:t>
      </w:r>
      <w:r w:rsidR="009748E6" w:rsidRPr="009748E6">
        <w:rPr>
          <w:rFonts w:ascii="Times New Roman" w:hAnsi="Times New Roman" w:cs="Times New Roman"/>
        </w:rPr>
        <w:t>Oś Priorytetowa IV. Innowacje społeczne i współpraca ponadnarodowa, Działanie: 4.3 Współpraca ponadnarodowa</w:t>
      </w:r>
      <w:r w:rsidR="00C733CB" w:rsidRPr="009748E6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, </w:t>
      </w:r>
      <w:r w:rsidRPr="00F15E83">
        <w:rPr>
          <w:rFonts w:ascii="Times New Roman" w:hAnsi="Times New Roman" w:cs="Times New Roman"/>
          <w:sz w:val="22"/>
          <w:szCs w:val="22"/>
          <w:lang w:eastAsia="en-US"/>
        </w:rPr>
        <w:t>oświadczam, że nie jest</w:t>
      </w:r>
      <w:r>
        <w:rPr>
          <w:rFonts w:ascii="Times New Roman" w:hAnsi="Times New Roman" w:cs="Times New Roman"/>
          <w:sz w:val="22"/>
          <w:szCs w:val="22"/>
          <w:lang w:eastAsia="en-US"/>
        </w:rPr>
        <w:t>em</w:t>
      </w:r>
      <w:r w:rsidRPr="00F15E83">
        <w:rPr>
          <w:rFonts w:ascii="Times New Roman" w:hAnsi="Times New Roman" w:cs="Times New Roman"/>
          <w:sz w:val="22"/>
          <w:szCs w:val="22"/>
          <w:lang w:eastAsia="en-US"/>
        </w:rPr>
        <w:t xml:space="preserve"> powiązany/a osobowo lub kapitałowo</w:t>
      </w:r>
      <w:r w:rsidR="009748E6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F15E83">
        <w:rPr>
          <w:rFonts w:ascii="Times New Roman" w:hAnsi="Times New Roman" w:cs="Times New Roman"/>
          <w:sz w:val="22"/>
          <w:szCs w:val="22"/>
          <w:lang w:eastAsia="en-US"/>
        </w:rPr>
        <w:t>z Zamawiającym</w:t>
      </w:r>
      <w:r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5EF9B8B4" w14:textId="77777777" w:rsidR="00DD2ABF" w:rsidRPr="00F15E83" w:rsidRDefault="00DD2ABF" w:rsidP="00DD2A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F15E83">
        <w:rPr>
          <w:rFonts w:ascii="Times New Roman" w:eastAsia="Times New Roman" w:hAnsi="Times New Roman" w:cs="Times New Roman"/>
          <w:color w:val="000000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D2FB2CD" w14:textId="77777777" w:rsidR="00DD2ABF" w:rsidRPr="00F15E83" w:rsidRDefault="00DD2ABF" w:rsidP="00DD2ABF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F15E83">
        <w:rPr>
          <w:rFonts w:ascii="Times New Roman" w:eastAsia="Times New Roman" w:hAnsi="Times New Roman" w:cs="Times New Roman"/>
          <w:color w:val="000000"/>
          <w:lang w:eastAsia="en-US"/>
        </w:rPr>
        <w:t>uczestniczenie w spółce jako wspólnik spółki cywilnej lub spółki osobowej;</w:t>
      </w:r>
    </w:p>
    <w:p w14:paraId="19EB1B0C" w14:textId="77777777" w:rsidR="00DD2ABF" w:rsidRPr="00F15E83" w:rsidRDefault="00DD2ABF" w:rsidP="00DD2ABF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F15E83">
        <w:rPr>
          <w:rFonts w:ascii="Times New Roman" w:eastAsia="Times New Roman" w:hAnsi="Times New Roman" w:cs="Times New Roman"/>
          <w:color w:val="000000"/>
          <w:lang w:eastAsia="en-US"/>
        </w:rPr>
        <w:t>posiadanie co najmniej 10% udziałów lub akcji;</w:t>
      </w:r>
    </w:p>
    <w:p w14:paraId="6B795427" w14:textId="77777777" w:rsidR="00DD2ABF" w:rsidRPr="00F15E83" w:rsidRDefault="00DD2ABF" w:rsidP="00DD2ABF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F15E83">
        <w:rPr>
          <w:rFonts w:ascii="Times New Roman" w:eastAsia="Times New Roman" w:hAnsi="Times New Roman" w:cs="Times New Roman"/>
          <w:color w:val="000000"/>
          <w:lang w:eastAsia="en-US"/>
        </w:rPr>
        <w:t>pełnienie funkcji organu nadzorczego lub zarządzającego prokurenta, pełnomocnika;</w:t>
      </w:r>
    </w:p>
    <w:p w14:paraId="289E503C" w14:textId="77777777" w:rsidR="00DD2ABF" w:rsidRPr="00F15E83" w:rsidRDefault="00DD2ABF" w:rsidP="00DD2ABF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F15E83">
        <w:rPr>
          <w:rFonts w:ascii="Times New Roman" w:eastAsia="Times New Roman" w:hAnsi="Times New Roman" w:cs="Times New Roman"/>
          <w:color w:val="000000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5C78CF35" w14:textId="77777777" w:rsidR="00DD2ABF" w:rsidRPr="00F15E83" w:rsidRDefault="00DD2ABF" w:rsidP="00DD2ABF">
      <w:pPr>
        <w:spacing w:line="360" w:lineRule="auto"/>
        <w:ind w:left="142" w:hanging="142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21B2140D" w14:textId="77777777" w:rsidR="00DD2ABF" w:rsidRPr="00F15E83" w:rsidRDefault="00DD2ABF" w:rsidP="00DD2ABF">
      <w:pPr>
        <w:spacing w:line="360" w:lineRule="auto"/>
        <w:ind w:left="142" w:hanging="142"/>
        <w:rPr>
          <w:rFonts w:ascii="Times New Roman" w:eastAsia="Times New Roman" w:hAnsi="Times New Roman" w:cs="Times New Roman"/>
          <w:color w:val="000000"/>
          <w:lang w:eastAsia="en-US"/>
        </w:rPr>
      </w:pPr>
      <w:bookmarkStart w:id="1" w:name="_Hlk8758973"/>
    </w:p>
    <w:p w14:paraId="47B7EA7F" w14:textId="77777777" w:rsidR="00DD2ABF" w:rsidRPr="00F15E83" w:rsidRDefault="00DD2ABF" w:rsidP="00DD2ABF">
      <w:pPr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F15E83">
        <w:rPr>
          <w:rFonts w:ascii="Times New Roman" w:eastAsia="Times New Roman" w:hAnsi="Times New Roman" w:cs="Times New Roman"/>
          <w:color w:val="000000"/>
          <w:lang w:eastAsia="en-US"/>
        </w:rPr>
        <w:t xml:space="preserve">……………………. dnia …………            </w:t>
      </w:r>
      <w:r>
        <w:rPr>
          <w:rFonts w:ascii="Times New Roman" w:eastAsia="Times New Roman" w:hAnsi="Times New Roman" w:cs="Times New Roman"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lang w:eastAsia="en-US"/>
        </w:rPr>
        <w:tab/>
      </w:r>
      <w:r w:rsidRPr="00F15E83">
        <w:rPr>
          <w:rFonts w:ascii="Times New Roman" w:eastAsia="Times New Roman" w:hAnsi="Times New Roman" w:cs="Times New Roman"/>
          <w:color w:val="000000"/>
          <w:lang w:eastAsia="en-US"/>
        </w:rPr>
        <w:t xml:space="preserve">  …………………………………….                                         </w:t>
      </w:r>
    </w:p>
    <w:p w14:paraId="7E6B3EC5" w14:textId="7C02466C" w:rsidR="00C733CB" w:rsidRDefault="00DD2ABF" w:rsidP="00C733CB">
      <w:pPr>
        <w:ind w:left="4956"/>
        <w:rPr>
          <w:rFonts w:ascii="Times New Roman" w:eastAsia="Times New Roman" w:hAnsi="Times New Roman" w:cs="Times New Roman"/>
          <w:i/>
          <w:color w:val="000000"/>
          <w:lang w:eastAsia="en-US"/>
        </w:rPr>
      </w:pPr>
      <w:r w:rsidRPr="00AC7163">
        <w:rPr>
          <w:rFonts w:ascii="Times New Roman" w:eastAsia="Times New Roman" w:hAnsi="Times New Roman" w:cs="Times New Roman"/>
          <w:i/>
          <w:color w:val="000000"/>
          <w:lang w:eastAsia="en-US"/>
        </w:rPr>
        <w:t>podpis</w:t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osoby/osób upoważnionej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lang w:eastAsia="en-US"/>
        </w:rPr>
        <w:t>y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do </w:t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br/>
        <w:t xml:space="preserve">    </w:t>
      </w:r>
      <w:r w:rsidRPr="00AC7163">
        <w:rPr>
          <w:rFonts w:ascii="Times New Roman" w:eastAsia="Times New Roman" w:hAnsi="Times New Roman" w:cs="Times New Roman"/>
          <w:i/>
          <w:color w:val="000000"/>
          <w:lang w:eastAsia="en-US"/>
        </w:rPr>
        <w:t>reprezentowania Wykonawcy</w:t>
      </w:r>
    </w:p>
    <w:bookmarkEnd w:id="1"/>
    <w:p w14:paraId="7E549FE8" w14:textId="77777777" w:rsidR="00C733CB" w:rsidRDefault="00C733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lang w:eastAsia="en-US"/>
        </w:rPr>
        <w:br w:type="page"/>
      </w:r>
    </w:p>
    <w:p w14:paraId="1214D177" w14:textId="79B4B352" w:rsidR="009748E6" w:rsidRPr="009748E6" w:rsidRDefault="009748E6" w:rsidP="009748E6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9748E6">
        <w:rPr>
          <w:rFonts w:ascii="Times New Roman" w:eastAsia="Times New Roman" w:hAnsi="Times New Roman" w:cs="Times New Roman"/>
          <w:b/>
          <w:color w:val="000000"/>
          <w:lang w:eastAsia="en-US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lang w:eastAsia="en-US"/>
        </w:rPr>
        <w:t>3</w:t>
      </w:r>
      <w:r w:rsidRPr="009748E6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do Zapytania ofertowego nr 2/4.3/EDU/2018</w:t>
      </w:r>
    </w:p>
    <w:p w14:paraId="3ED8F4DB" w14:textId="77777777" w:rsidR="009748E6" w:rsidRPr="009748E6" w:rsidRDefault="009748E6" w:rsidP="009748E6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</w:p>
    <w:p w14:paraId="243656F8" w14:textId="3D182B9B" w:rsidR="009748E6" w:rsidRDefault="009748E6" w:rsidP="009748E6">
      <w:pPr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lang w:eastAsia="en-US"/>
        </w:rPr>
        <w:t>Oświadczenie o spełnieniu warunków udziału w postępowaniu</w:t>
      </w:r>
    </w:p>
    <w:p w14:paraId="634DB9AA" w14:textId="77777777" w:rsidR="009748E6" w:rsidRPr="009748E6" w:rsidRDefault="009748E6" w:rsidP="009748E6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</w:p>
    <w:p w14:paraId="773773FD" w14:textId="77777777" w:rsidR="00A322E8" w:rsidRDefault="009748E6" w:rsidP="009748E6">
      <w:pPr>
        <w:rPr>
          <w:rFonts w:ascii="Times New Roman" w:eastAsia="Times New Roman" w:hAnsi="Times New Roman" w:cs="Times New Roman"/>
          <w:color w:val="000000"/>
          <w:lang w:eastAsia="en-US"/>
        </w:rPr>
      </w:pPr>
      <w:bookmarkStart w:id="2" w:name="_Hlk8759650"/>
      <w:r w:rsidRPr="009748E6">
        <w:rPr>
          <w:rFonts w:ascii="Times New Roman" w:eastAsia="Times New Roman" w:hAnsi="Times New Roman" w:cs="Times New Roman"/>
          <w:color w:val="000000"/>
          <w:lang w:eastAsia="en-US"/>
        </w:rPr>
        <w:t xml:space="preserve">W odpowiedzi na zapytanie ofertowe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Zamawiającego na przygotowanie </w:t>
      </w:r>
      <w:r w:rsidRPr="009748E6">
        <w:rPr>
          <w:rFonts w:ascii="Times New Roman" w:eastAsia="Times New Roman" w:hAnsi="Times New Roman" w:cs="Times New Roman"/>
          <w:color w:val="000000"/>
          <w:lang w:eastAsia="en-US"/>
        </w:rPr>
        <w:t xml:space="preserve">autorskiej platformy internetowej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wraz z modyfikacją </w:t>
      </w:r>
      <w:r w:rsidRPr="009748E6">
        <w:rPr>
          <w:rFonts w:ascii="Times New Roman" w:eastAsia="Times New Roman" w:hAnsi="Times New Roman" w:cs="Times New Roman"/>
          <w:color w:val="000000"/>
          <w:lang w:eastAsia="en-US"/>
        </w:rPr>
        <w:t>w ramach projektu pn. „</w:t>
      </w:r>
      <w:r w:rsidRPr="009748E6">
        <w:rPr>
          <w:rFonts w:ascii="Times New Roman" w:eastAsia="Times New Roman" w:hAnsi="Times New Roman" w:cs="Times New Roman"/>
          <w:b/>
          <w:color w:val="000000"/>
          <w:lang w:eastAsia="en-US"/>
        </w:rPr>
        <w:t>DUAL. Ponadnarodowa współpraca w kierunku wspierania kształcenia dualnego w placówkach szkolenia i kształcenia zawodowego</w:t>
      </w:r>
      <w:r w:rsidRPr="009748E6">
        <w:rPr>
          <w:rFonts w:ascii="Times New Roman" w:eastAsia="Times New Roman" w:hAnsi="Times New Roman" w:cs="Times New Roman"/>
          <w:color w:val="000000"/>
          <w:lang w:eastAsia="en-US"/>
        </w:rPr>
        <w:t xml:space="preserve">”, Oś Priorytetowa IV. Innowacje społeczne i współpraca ponadnarodowa, Działanie: 4.3 Współpraca ponadnarodowa, </w:t>
      </w:r>
      <w:bookmarkEnd w:id="2"/>
    </w:p>
    <w:p w14:paraId="1B2CDA9A" w14:textId="77777777" w:rsidR="00A322E8" w:rsidRDefault="00A322E8" w:rsidP="009748E6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O</w:t>
      </w:r>
      <w:r w:rsidR="009748E6" w:rsidRPr="009748E6">
        <w:rPr>
          <w:rFonts w:ascii="Times New Roman" w:eastAsia="Times New Roman" w:hAnsi="Times New Roman" w:cs="Times New Roman"/>
          <w:color w:val="000000"/>
          <w:lang w:eastAsia="en-US"/>
        </w:rPr>
        <w:t>świadczam, ż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:</w:t>
      </w:r>
    </w:p>
    <w:p w14:paraId="57D2233D" w14:textId="72E8FF33" w:rsidR="009748E6" w:rsidRPr="00A322E8" w:rsidRDefault="00A322E8" w:rsidP="00A322E8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>1. Posiadam niezbędne uprawnienia do wykonania przedmiotowego zamówienia,</w:t>
      </w:r>
    </w:p>
    <w:p w14:paraId="364C4841" w14:textId="77777777" w:rsidR="00A322E8" w:rsidRPr="00A322E8" w:rsidRDefault="00A322E8" w:rsidP="009748E6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A322E8">
        <w:rPr>
          <w:lang w:eastAsia="en-US"/>
        </w:rPr>
        <w:t>2. P</w:t>
      </w:r>
      <w:r w:rsidR="009748E6" w:rsidRPr="00A322E8">
        <w:rPr>
          <w:rFonts w:ascii="Times New Roman" w:eastAsia="Times New Roman" w:hAnsi="Times New Roman" w:cs="Times New Roman"/>
          <w:color w:val="000000"/>
          <w:lang w:eastAsia="en-US"/>
        </w:rPr>
        <w:t>osiada</w:t>
      </w:r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>m</w:t>
      </w:r>
      <w:r w:rsidR="009748E6" w:rsidRPr="00A322E8">
        <w:rPr>
          <w:rFonts w:ascii="Times New Roman" w:eastAsia="Times New Roman" w:hAnsi="Times New Roman" w:cs="Times New Roman"/>
          <w:color w:val="000000"/>
          <w:lang w:eastAsia="en-US"/>
        </w:rPr>
        <w:t xml:space="preserve"> niezbędną wiedzę i doświadczenie</w:t>
      </w:r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>,</w:t>
      </w:r>
    </w:p>
    <w:p w14:paraId="317DE929" w14:textId="77777777" w:rsidR="00A322E8" w:rsidRPr="00A322E8" w:rsidRDefault="00A322E8" w:rsidP="009748E6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 xml:space="preserve">3. Dysponuję niezbędnym potencjałem technicznym </w:t>
      </w:r>
      <w:proofErr w:type="gramStart"/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 xml:space="preserve">niezbędnymi </w:t>
      </w:r>
      <w:r w:rsidR="009748E6" w:rsidRPr="00A322E8">
        <w:rPr>
          <w:rFonts w:ascii="Times New Roman" w:eastAsia="Times New Roman" w:hAnsi="Times New Roman" w:cs="Times New Roman"/>
          <w:color w:val="000000"/>
          <w:lang w:eastAsia="en-US"/>
        </w:rPr>
        <w:t xml:space="preserve"> do</w:t>
      </w:r>
      <w:proofErr w:type="gramEnd"/>
      <w:r w:rsidR="009748E6" w:rsidRPr="00A322E8">
        <w:rPr>
          <w:rFonts w:ascii="Times New Roman" w:eastAsia="Times New Roman" w:hAnsi="Times New Roman" w:cs="Times New Roman"/>
          <w:color w:val="000000"/>
          <w:lang w:eastAsia="en-US"/>
        </w:rPr>
        <w:t xml:space="preserve"> wykonywania przedmiotu zamówienia</w:t>
      </w:r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>,</w:t>
      </w:r>
    </w:p>
    <w:p w14:paraId="6D64355D" w14:textId="2CA68575" w:rsidR="009748E6" w:rsidRPr="00A322E8" w:rsidRDefault="00A322E8" w:rsidP="009748E6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>4</w:t>
      </w:r>
      <w:r w:rsidR="009748E6" w:rsidRPr="00A322E8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 xml:space="preserve"> Dysponuję </w:t>
      </w:r>
      <w:r w:rsidR="009748E6" w:rsidRPr="00A322E8">
        <w:rPr>
          <w:rFonts w:ascii="Times New Roman" w:eastAsia="Times New Roman" w:hAnsi="Times New Roman" w:cs="Times New Roman"/>
          <w:color w:val="000000"/>
          <w:lang w:eastAsia="en-US"/>
        </w:rPr>
        <w:t>osobami zdolnymi do wykonywania zamówienia</w:t>
      </w:r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>,</w:t>
      </w:r>
    </w:p>
    <w:p w14:paraId="3860352F" w14:textId="73F29CE3" w:rsidR="009748E6" w:rsidRPr="00A322E8" w:rsidRDefault="00A322E8" w:rsidP="009748E6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>5. Z</w:t>
      </w:r>
      <w:r w:rsidR="009748E6" w:rsidRPr="00A322E8">
        <w:rPr>
          <w:rFonts w:ascii="Times New Roman" w:eastAsia="Times New Roman" w:hAnsi="Times New Roman" w:cs="Times New Roman"/>
          <w:color w:val="000000"/>
          <w:lang w:eastAsia="en-US"/>
        </w:rPr>
        <w:t>najduj</w:t>
      </w:r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>ę</w:t>
      </w:r>
      <w:r w:rsidR="009748E6" w:rsidRPr="00A322E8">
        <w:rPr>
          <w:rFonts w:ascii="Times New Roman" w:eastAsia="Times New Roman" w:hAnsi="Times New Roman" w:cs="Times New Roman"/>
          <w:color w:val="000000"/>
          <w:lang w:eastAsia="en-US"/>
        </w:rPr>
        <w:t xml:space="preserve"> się w sytuacji ekonomicznej i finansowej</w:t>
      </w:r>
      <w:r w:rsidRPr="00A322E8">
        <w:rPr>
          <w:rFonts w:ascii="Times New Roman" w:eastAsia="Times New Roman" w:hAnsi="Times New Roman" w:cs="Times New Roman"/>
          <w:color w:val="000000"/>
          <w:lang w:eastAsia="en-US"/>
        </w:rPr>
        <w:t xml:space="preserve"> pozwalającej na </w:t>
      </w:r>
      <w:r w:rsidR="009748E6" w:rsidRPr="00A322E8">
        <w:rPr>
          <w:rFonts w:ascii="Times New Roman" w:eastAsia="Times New Roman" w:hAnsi="Times New Roman" w:cs="Times New Roman"/>
          <w:color w:val="000000"/>
          <w:lang w:eastAsia="en-US"/>
        </w:rPr>
        <w:t>wykonanie zamówienia.</w:t>
      </w:r>
    </w:p>
    <w:p w14:paraId="5DE5246A" w14:textId="77777777" w:rsidR="009748E6" w:rsidRPr="009748E6" w:rsidRDefault="009748E6" w:rsidP="009748E6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</w:p>
    <w:p w14:paraId="3AB2D644" w14:textId="77777777" w:rsidR="009748E6" w:rsidRPr="009748E6" w:rsidRDefault="009748E6" w:rsidP="009748E6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</w:p>
    <w:p w14:paraId="79D2CDC9" w14:textId="77777777" w:rsidR="009748E6" w:rsidRPr="009748E6" w:rsidRDefault="009748E6" w:rsidP="009748E6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</w:p>
    <w:p w14:paraId="032CDD13" w14:textId="77777777" w:rsidR="00A322E8" w:rsidRPr="00F15E83" w:rsidRDefault="00A322E8" w:rsidP="00A322E8">
      <w:pPr>
        <w:spacing w:line="360" w:lineRule="auto"/>
        <w:ind w:left="142" w:hanging="142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B29D36D" w14:textId="77777777" w:rsidR="00A322E8" w:rsidRPr="00F15E83" w:rsidRDefault="00A322E8" w:rsidP="00A322E8">
      <w:pPr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F15E83">
        <w:rPr>
          <w:rFonts w:ascii="Times New Roman" w:eastAsia="Times New Roman" w:hAnsi="Times New Roman" w:cs="Times New Roman"/>
          <w:color w:val="000000"/>
          <w:lang w:eastAsia="en-US"/>
        </w:rPr>
        <w:t xml:space="preserve">……………………. dnia …………            </w:t>
      </w:r>
      <w:r>
        <w:rPr>
          <w:rFonts w:ascii="Times New Roman" w:eastAsia="Times New Roman" w:hAnsi="Times New Roman" w:cs="Times New Roman"/>
          <w:color w:val="00000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lang w:eastAsia="en-US"/>
        </w:rPr>
        <w:tab/>
      </w:r>
      <w:r w:rsidRPr="00F15E83">
        <w:rPr>
          <w:rFonts w:ascii="Times New Roman" w:eastAsia="Times New Roman" w:hAnsi="Times New Roman" w:cs="Times New Roman"/>
          <w:color w:val="000000"/>
          <w:lang w:eastAsia="en-US"/>
        </w:rPr>
        <w:t xml:space="preserve">  …………………………………….                                         </w:t>
      </w:r>
    </w:p>
    <w:p w14:paraId="3EA0FF46" w14:textId="77777777" w:rsidR="00A322E8" w:rsidRDefault="00A322E8" w:rsidP="00A322E8">
      <w:pPr>
        <w:ind w:left="4956"/>
        <w:rPr>
          <w:rFonts w:ascii="Times New Roman" w:eastAsia="Times New Roman" w:hAnsi="Times New Roman" w:cs="Times New Roman"/>
          <w:i/>
          <w:color w:val="000000"/>
          <w:lang w:eastAsia="en-US"/>
        </w:rPr>
      </w:pPr>
      <w:r w:rsidRPr="00AC7163">
        <w:rPr>
          <w:rFonts w:ascii="Times New Roman" w:eastAsia="Times New Roman" w:hAnsi="Times New Roman" w:cs="Times New Roman"/>
          <w:i/>
          <w:color w:val="000000"/>
          <w:lang w:eastAsia="en-US"/>
        </w:rPr>
        <w:t>podpis</w:t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osoby/osób upoważnionej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lang w:eastAsia="en-US"/>
        </w:rPr>
        <w:t>y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do </w:t>
      </w:r>
      <w:r>
        <w:rPr>
          <w:rFonts w:ascii="Times New Roman" w:eastAsia="Times New Roman" w:hAnsi="Times New Roman" w:cs="Times New Roman"/>
          <w:i/>
          <w:color w:val="000000"/>
          <w:lang w:eastAsia="en-US"/>
        </w:rPr>
        <w:br/>
        <w:t xml:space="preserve">    </w:t>
      </w:r>
      <w:r w:rsidRPr="00AC7163">
        <w:rPr>
          <w:rFonts w:ascii="Times New Roman" w:eastAsia="Times New Roman" w:hAnsi="Times New Roman" w:cs="Times New Roman"/>
          <w:i/>
          <w:color w:val="000000"/>
          <w:lang w:eastAsia="en-US"/>
        </w:rPr>
        <w:t>reprezentowania Wykonawcy</w:t>
      </w:r>
    </w:p>
    <w:p w14:paraId="1B8A01D8" w14:textId="416E08F4" w:rsidR="00A322E8" w:rsidRDefault="00A322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lang w:eastAsia="en-US"/>
        </w:rPr>
        <w:br w:type="page"/>
      </w:r>
    </w:p>
    <w:p w14:paraId="6FEBDE7A" w14:textId="77777777" w:rsidR="00A322E8" w:rsidRDefault="00336D32" w:rsidP="009748E6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lang w:eastAsia="en-US"/>
        </w:rPr>
        <w:lastRenderedPageBreak/>
        <w:t xml:space="preserve">Załącznik nr </w:t>
      </w:r>
      <w:r w:rsidR="00A322E8">
        <w:rPr>
          <w:rFonts w:ascii="Times New Roman" w:eastAsia="Times New Roman" w:hAnsi="Times New Roman" w:cs="Times New Roman"/>
          <w:b/>
          <w:color w:val="000000"/>
          <w:lang w:eastAsia="en-US"/>
        </w:rPr>
        <w:t>4</w:t>
      </w:r>
      <w:r w:rsidRPr="00B33B6F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do Zapytania ofertowego</w:t>
      </w:r>
      <w:r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nr </w:t>
      </w:r>
      <w:r w:rsidR="00A322E8">
        <w:rPr>
          <w:rFonts w:ascii="Times New Roman" w:eastAsia="Times New Roman" w:hAnsi="Times New Roman" w:cs="Times New Roman"/>
          <w:b/>
          <w:color w:val="000000"/>
          <w:lang w:eastAsia="en-US"/>
        </w:rPr>
        <w:t>2/4.3/EDU/</w:t>
      </w:r>
      <w:r>
        <w:rPr>
          <w:rFonts w:ascii="Times New Roman" w:eastAsia="Times New Roman" w:hAnsi="Times New Roman" w:cs="Times New Roman"/>
          <w:b/>
          <w:color w:val="000000"/>
          <w:lang w:eastAsia="en-US"/>
        </w:rPr>
        <w:t>/2018</w:t>
      </w:r>
    </w:p>
    <w:p w14:paraId="625CE533" w14:textId="77777777" w:rsidR="00F81C88" w:rsidRDefault="00F81C88" w:rsidP="00336D32">
      <w:pPr>
        <w:jc w:val="center"/>
        <w:rPr>
          <w:rFonts w:ascii="Times New Roman" w:hAnsi="Times New Roman" w:cs="Times New Roman"/>
          <w:b/>
          <w:bCs/>
        </w:rPr>
      </w:pPr>
    </w:p>
    <w:p w14:paraId="11046F8B" w14:textId="77777777" w:rsidR="00F81C88" w:rsidRPr="0054060F" w:rsidRDefault="00F81C88" w:rsidP="00F81C88">
      <w:pPr>
        <w:widowControl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pl-PL"/>
        </w:rPr>
      </w:pPr>
      <w:r w:rsidRPr="0054060F">
        <w:rPr>
          <w:rFonts w:ascii="Times New Roman" w:eastAsia="Lucida Sans Unicode" w:hAnsi="Times New Roman" w:cs="Times New Roman"/>
          <w:kern w:val="1"/>
          <w:lang w:eastAsia="pl-PL"/>
        </w:rPr>
        <w:t>__________________</w:t>
      </w:r>
    </w:p>
    <w:p w14:paraId="7237D114" w14:textId="6F3BEA99" w:rsidR="00F81C88" w:rsidRPr="0054060F" w:rsidRDefault="00F81C88" w:rsidP="00F81C88">
      <w:pPr>
        <w:widowControl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pl-PL"/>
        </w:rPr>
      </w:pPr>
      <w:r w:rsidRPr="0054060F">
        <w:rPr>
          <w:rFonts w:ascii="Times New Roman" w:eastAsia="Lucida Sans Unicode" w:hAnsi="Times New Roman" w:cs="Times New Roman"/>
          <w:kern w:val="1"/>
          <w:lang w:eastAsia="pl-PL"/>
        </w:rPr>
        <w:t>pieczęć</w:t>
      </w:r>
    </w:p>
    <w:p w14:paraId="2136EC7A" w14:textId="77777777" w:rsidR="00336D32" w:rsidRDefault="00336D32" w:rsidP="00336D32">
      <w:pPr>
        <w:jc w:val="center"/>
        <w:rPr>
          <w:rFonts w:ascii="Times New Roman" w:hAnsi="Times New Roman" w:cs="Times New Roman"/>
          <w:b/>
          <w:bCs/>
        </w:rPr>
      </w:pPr>
    </w:p>
    <w:p w14:paraId="64E422D9" w14:textId="3F877987" w:rsidR="00336D32" w:rsidRPr="00F15E83" w:rsidRDefault="00336D32" w:rsidP="00336D32">
      <w:pPr>
        <w:jc w:val="center"/>
        <w:rPr>
          <w:rFonts w:ascii="Times New Roman" w:hAnsi="Times New Roman" w:cs="Times New Roman"/>
          <w:b/>
          <w:bCs/>
        </w:rPr>
      </w:pPr>
      <w:r w:rsidRPr="00F15E83">
        <w:rPr>
          <w:rFonts w:ascii="Times New Roman" w:hAnsi="Times New Roman" w:cs="Times New Roman"/>
          <w:b/>
          <w:bCs/>
        </w:rPr>
        <w:t>Wykaz usług</w:t>
      </w:r>
    </w:p>
    <w:p w14:paraId="1F19C077" w14:textId="7B8C0C3F" w:rsidR="00336D32" w:rsidRDefault="00A322E8" w:rsidP="00A322E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Pr="00A322E8">
        <w:rPr>
          <w:rFonts w:ascii="Times New Roman" w:hAnsi="Times New Roman" w:cs="Times New Roman"/>
          <w:bCs/>
        </w:rPr>
        <w:t>biegając się o zamówienie autorskiej platformy internetowej wraz z modyfikacją w ramach projektu pn. „</w:t>
      </w:r>
      <w:r w:rsidRPr="00A322E8">
        <w:rPr>
          <w:rFonts w:ascii="Times New Roman" w:hAnsi="Times New Roman" w:cs="Times New Roman"/>
          <w:b/>
          <w:bCs/>
        </w:rPr>
        <w:t>DUAL. Ponadnarodowa współpraca w kierunku wspierania kształcenia dualnego w placówkach szkolenia i kształcenia zawodowego</w:t>
      </w:r>
      <w:r w:rsidRPr="00A322E8">
        <w:rPr>
          <w:rFonts w:ascii="Times New Roman" w:hAnsi="Times New Roman" w:cs="Times New Roman"/>
          <w:bCs/>
        </w:rPr>
        <w:t>”, Oś Priorytetowa IV. Innowacje społeczne i współpraca ponadnarodowa, Działanie: 4.3 Współpraca ponadnarodowa,</w:t>
      </w:r>
    </w:p>
    <w:p w14:paraId="0F518D13" w14:textId="77777777" w:rsidR="008D5CBD" w:rsidRDefault="008D5CBD" w:rsidP="00336D32">
      <w:pPr>
        <w:jc w:val="both"/>
        <w:rPr>
          <w:rFonts w:ascii="Times New Roman" w:hAnsi="Times New Roman" w:cs="Times New Roman"/>
          <w:bCs/>
        </w:rPr>
      </w:pPr>
    </w:p>
    <w:tbl>
      <w:tblPr>
        <w:tblW w:w="30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640"/>
        <w:gridCol w:w="1472"/>
      </w:tblGrid>
      <w:tr w:rsidR="00A322E8" w:rsidRPr="00336D32" w14:paraId="45854EA6" w14:textId="77777777" w:rsidTr="00A322E8">
        <w:trPr>
          <w:jc w:val="center"/>
        </w:trPr>
        <w:tc>
          <w:tcPr>
            <w:tcW w:w="509" w:type="pct"/>
            <w:vAlign w:val="center"/>
          </w:tcPr>
          <w:p w14:paraId="1BADD296" w14:textId="77777777" w:rsidR="00A322E8" w:rsidRPr="00336D32" w:rsidRDefault="00A322E8" w:rsidP="00336D3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336D32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1670" w:type="pct"/>
            <w:vAlign w:val="center"/>
          </w:tcPr>
          <w:p w14:paraId="48BF89B3" w14:textId="7C0C7CAE" w:rsidR="00A322E8" w:rsidRPr="00336D32" w:rsidRDefault="00A322E8" w:rsidP="008D5CBD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mawiający</w:t>
            </w:r>
          </w:p>
        </w:tc>
        <w:tc>
          <w:tcPr>
            <w:tcW w:w="1486" w:type="pct"/>
            <w:vAlign w:val="center"/>
          </w:tcPr>
          <w:p w14:paraId="2A9A0C75" w14:textId="061815AD" w:rsidR="00A322E8" w:rsidRPr="00336D32" w:rsidRDefault="00A322E8" w:rsidP="008D5CBD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wota </w:t>
            </w:r>
          </w:p>
        </w:tc>
        <w:tc>
          <w:tcPr>
            <w:tcW w:w="1334" w:type="pct"/>
            <w:vAlign w:val="center"/>
          </w:tcPr>
          <w:p w14:paraId="1BAC8C0B" w14:textId="4C6FA3A6" w:rsidR="00A322E8" w:rsidRPr="00336D32" w:rsidRDefault="00A322E8" w:rsidP="008D5CBD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rmin realizacji</w:t>
            </w:r>
          </w:p>
        </w:tc>
      </w:tr>
      <w:tr w:rsidR="00A322E8" w:rsidRPr="00336D32" w14:paraId="24692297" w14:textId="77777777" w:rsidTr="00A322E8">
        <w:trPr>
          <w:jc w:val="center"/>
        </w:trPr>
        <w:tc>
          <w:tcPr>
            <w:tcW w:w="509" w:type="pct"/>
            <w:vAlign w:val="center"/>
          </w:tcPr>
          <w:p w14:paraId="2627092D" w14:textId="77777777" w:rsidR="00A322E8" w:rsidRPr="00336D32" w:rsidRDefault="00A322E8" w:rsidP="00336D3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336D3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70" w:type="pct"/>
            <w:vAlign w:val="center"/>
          </w:tcPr>
          <w:p w14:paraId="56721318" w14:textId="77777777" w:rsidR="00A322E8" w:rsidRPr="00336D32" w:rsidRDefault="00A322E8" w:rsidP="008D5CBD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</w:tcPr>
          <w:p w14:paraId="14AAFF41" w14:textId="77777777" w:rsidR="00A322E8" w:rsidRPr="00336D32" w:rsidRDefault="00A322E8" w:rsidP="008D5CBD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4" w:type="pct"/>
            <w:vAlign w:val="center"/>
          </w:tcPr>
          <w:p w14:paraId="71535176" w14:textId="72DC9E1F" w:rsidR="00A322E8" w:rsidRPr="00336D32" w:rsidRDefault="00A322E8" w:rsidP="008D5CBD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22E8" w:rsidRPr="00336D32" w14:paraId="6E13690C" w14:textId="77777777" w:rsidTr="00A322E8">
        <w:trPr>
          <w:jc w:val="center"/>
        </w:trPr>
        <w:tc>
          <w:tcPr>
            <w:tcW w:w="509" w:type="pct"/>
            <w:vAlign w:val="center"/>
          </w:tcPr>
          <w:p w14:paraId="7060C51B" w14:textId="77777777" w:rsidR="00A322E8" w:rsidRPr="00336D32" w:rsidRDefault="00A322E8" w:rsidP="00336D3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336D3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70" w:type="pct"/>
            <w:vAlign w:val="center"/>
          </w:tcPr>
          <w:p w14:paraId="207AED87" w14:textId="77777777" w:rsidR="00A322E8" w:rsidRPr="00336D32" w:rsidRDefault="00A322E8" w:rsidP="008D5CBD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</w:tcPr>
          <w:p w14:paraId="018AFC22" w14:textId="77777777" w:rsidR="00A322E8" w:rsidRPr="00336D32" w:rsidRDefault="00A322E8" w:rsidP="008D5CBD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4" w:type="pct"/>
            <w:vAlign w:val="center"/>
          </w:tcPr>
          <w:p w14:paraId="26F708A5" w14:textId="7F0F1AFB" w:rsidR="00A322E8" w:rsidRPr="00336D32" w:rsidRDefault="00A322E8" w:rsidP="008D5CBD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22E8" w:rsidRPr="00336D32" w14:paraId="38A58071" w14:textId="77777777" w:rsidTr="00A322E8">
        <w:trPr>
          <w:jc w:val="center"/>
        </w:trPr>
        <w:tc>
          <w:tcPr>
            <w:tcW w:w="509" w:type="pct"/>
            <w:vAlign w:val="center"/>
          </w:tcPr>
          <w:p w14:paraId="79B1D9A8" w14:textId="77777777" w:rsidR="00A322E8" w:rsidRPr="00336D32" w:rsidRDefault="00A322E8" w:rsidP="00336D3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336D3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70" w:type="pct"/>
            <w:vAlign w:val="center"/>
          </w:tcPr>
          <w:p w14:paraId="629493E3" w14:textId="77777777" w:rsidR="00A322E8" w:rsidRPr="00336D32" w:rsidRDefault="00A322E8" w:rsidP="008D5CBD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6" w:type="pct"/>
          </w:tcPr>
          <w:p w14:paraId="6B922A72" w14:textId="77777777" w:rsidR="00A322E8" w:rsidRPr="00336D32" w:rsidRDefault="00A322E8" w:rsidP="008D5CBD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4" w:type="pct"/>
            <w:vAlign w:val="center"/>
          </w:tcPr>
          <w:p w14:paraId="78FA6299" w14:textId="4BF75C06" w:rsidR="00A322E8" w:rsidRPr="00336D32" w:rsidRDefault="00A322E8" w:rsidP="008D5CBD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423327B" w14:textId="40F30E9C" w:rsidR="00336D32" w:rsidRDefault="008D5CBD" w:rsidP="008D5CBD">
      <w:pPr>
        <w:tabs>
          <w:tab w:val="left" w:pos="106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79FA385F" w14:textId="77777777" w:rsidR="008D5CBD" w:rsidRPr="00F15E83" w:rsidRDefault="008D5CBD" w:rsidP="008D5CBD">
      <w:pPr>
        <w:tabs>
          <w:tab w:val="left" w:pos="1065"/>
        </w:tabs>
        <w:jc w:val="both"/>
        <w:rPr>
          <w:rFonts w:ascii="Times New Roman" w:hAnsi="Times New Roman" w:cs="Times New Roman"/>
          <w:bCs/>
        </w:rPr>
      </w:pPr>
      <w:bookmarkStart w:id="3" w:name="_Hlk8760262"/>
    </w:p>
    <w:bookmarkEnd w:id="3"/>
    <w:p w14:paraId="44E65028" w14:textId="77777777" w:rsidR="00646FFD" w:rsidRPr="00646FFD" w:rsidRDefault="00646FFD" w:rsidP="00646FF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529DEB5E" w14:textId="77777777" w:rsidR="00646FFD" w:rsidRPr="00646FFD" w:rsidRDefault="00646FFD" w:rsidP="00646FF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646FFD">
        <w:rPr>
          <w:rFonts w:ascii="Times New Roman" w:eastAsia="Times New Roman" w:hAnsi="Times New Roman" w:cs="Times New Roman"/>
          <w:color w:val="000000"/>
          <w:lang w:eastAsia="en-US"/>
        </w:rPr>
        <w:t xml:space="preserve">……………………. …………            </w:t>
      </w:r>
      <w:r w:rsidRPr="00646FFD">
        <w:rPr>
          <w:rFonts w:ascii="Times New Roman" w:eastAsia="Times New Roman" w:hAnsi="Times New Roman" w:cs="Times New Roman"/>
          <w:color w:val="000000"/>
          <w:lang w:eastAsia="en-US"/>
        </w:rPr>
        <w:tab/>
      </w:r>
      <w:r w:rsidRPr="00646FFD">
        <w:rPr>
          <w:rFonts w:ascii="Times New Roman" w:eastAsia="Times New Roman" w:hAnsi="Times New Roman" w:cs="Times New Roman"/>
          <w:color w:val="000000"/>
          <w:lang w:eastAsia="en-US"/>
        </w:rPr>
        <w:tab/>
        <w:t xml:space="preserve">  …………………………………….                                         </w:t>
      </w:r>
    </w:p>
    <w:p w14:paraId="0F5B5104" w14:textId="77777777" w:rsidR="00646FFD" w:rsidRPr="00646FFD" w:rsidRDefault="00646FFD" w:rsidP="00646FF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US"/>
        </w:rPr>
      </w:pP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>Miejscowość, data</w:t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  <w:t>podpis osoby/osób upoważnionej/</w:t>
      </w:r>
      <w:proofErr w:type="spellStart"/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>ych</w:t>
      </w:r>
      <w:proofErr w:type="spellEnd"/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do </w:t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br/>
        <w:t xml:space="preserve">    </w:t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</w:r>
      <w:r w:rsidRPr="00646FFD">
        <w:rPr>
          <w:rFonts w:ascii="Times New Roman" w:eastAsia="Times New Roman" w:hAnsi="Times New Roman" w:cs="Times New Roman"/>
          <w:i/>
          <w:color w:val="000000"/>
          <w:lang w:eastAsia="en-US"/>
        </w:rPr>
        <w:tab/>
        <w:t>reprezentowania Wykonawcy</w:t>
      </w:r>
    </w:p>
    <w:p w14:paraId="75A6ADAB" w14:textId="576A3ABB" w:rsidR="0099519D" w:rsidRPr="0099519D" w:rsidRDefault="0099519D" w:rsidP="00A322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sectPr w:rsidR="0099519D" w:rsidRPr="0099519D" w:rsidSect="001076A0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C56C1" w14:textId="77777777" w:rsidR="00E96501" w:rsidRDefault="00E96501" w:rsidP="00285B21">
      <w:pPr>
        <w:spacing w:after="0" w:line="240" w:lineRule="auto"/>
      </w:pPr>
      <w:r>
        <w:separator/>
      </w:r>
    </w:p>
  </w:endnote>
  <w:endnote w:type="continuationSeparator" w:id="0">
    <w:p w14:paraId="4BC42B8C" w14:textId="77777777" w:rsidR="00E96501" w:rsidRDefault="00E96501" w:rsidP="002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sch Sans Regular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863E" w14:textId="77777777" w:rsidR="0026512F" w:rsidRDefault="0026512F" w:rsidP="0026512F">
    <w:pPr>
      <w:pStyle w:val="Stopka"/>
      <w:jc w:val="center"/>
    </w:pPr>
  </w:p>
  <w:p w14:paraId="15518BD0" w14:textId="605DCDF9" w:rsidR="00E70E1A" w:rsidRDefault="0026512F" w:rsidP="0026512F">
    <w:pPr>
      <w:pStyle w:val="Stopka"/>
    </w:pPr>
    <w:r>
      <w:tab/>
    </w:r>
  </w:p>
  <w:p w14:paraId="746D6D52" w14:textId="3BCEF338" w:rsidR="00E70E1A" w:rsidRPr="00B37F95" w:rsidRDefault="00B37F95" w:rsidP="00B37F95">
    <w:pPr>
      <w:tabs>
        <w:tab w:val="center" w:pos="4536"/>
        <w:tab w:val="right" w:pos="9072"/>
      </w:tabs>
      <w:suppressAutoHyphens w:val="0"/>
      <w:spacing w:after="0" w:line="240" w:lineRule="auto"/>
      <w:ind w:right="-398"/>
      <w:jc w:val="center"/>
      <w:rPr>
        <w:rFonts w:ascii="Bosch Sans Regular" w:hAnsi="Bosch Sans Regular" w:cs="Times New Roman"/>
        <w:i/>
        <w:sz w:val="18"/>
        <w:szCs w:val="18"/>
        <w:lang w:eastAsia="en-US"/>
      </w:rPr>
    </w:pPr>
    <w:r w:rsidRPr="00B37F95">
      <w:rPr>
        <w:rFonts w:ascii="Bosch Sans Regular" w:hAnsi="Bosch Sans Regular" w:cs="Times New Roman"/>
        <w:i/>
        <w:sz w:val="18"/>
        <w:szCs w:val="18"/>
        <w:lang w:eastAsia="en-US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41A8" w14:textId="77777777" w:rsidR="00E96501" w:rsidRDefault="00E96501" w:rsidP="00285B21">
      <w:pPr>
        <w:spacing w:after="0" w:line="240" w:lineRule="auto"/>
      </w:pPr>
      <w:r>
        <w:separator/>
      </w:r>
    </w:p>
  </w:footnote>
  <w:footnote w:type="continuationSeparator" w:id="0">
    <w:p w14:paraId="4C5593D0" w14:textId="77777777" w:rsidR="00E96501" w:rsidRDefault="00E96501" w:rsidP="0028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083C" w14:textId="05A967F3" w:rsidR="00E70E1A" w:rsidRDefault="00192AF8" w:rsidP="002651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859B70" wp14:editId="107FAA46">
          <wp:extent cx="5760720" cy="857162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96A650" w14:textId="77777777" w:rsidR="00E70E1A" w:rsidRDefault="00E70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6687"/>
    <w:multiLevelType w:val="multilevel"/>
    <w:tmpl w:val="76A4CB94"/>
    <w:styleLink w:val="WWNum1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262E39"/>
    <w:multiLevelType w:val="multilevel"/>
    <w:tmpl w:val="13D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7FA"/>
    <w:multiLevelType w:val="hybridMultilevel"/>
    <w:tmpl w:val="A47A757C"/>
    <w:lvl w:ilvl="0" w:tplc="9A6825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82C51"/>
    <w:multiLevelType w:val="hybridMultilevel"/>
    <w:tmpl w:val="388A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E2638"/>
    <w:multiLevelType w:val="hybridMultilevel"/>
    <w:tmpl w:val="D5A6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663B"/>
    <w:multiLevelType w:val="hybridMultilevel"/>
    <w:tmpl w:val="FE48D418"/>
    <w:name w:val="WW8Num94225222222"/>
    <w:lvl w:ilvl="0" w:tplc="5D58962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40C5"/>
    <w:multiLevelType w:val="hybridMultilevel"/>
    <w:tmpl w:val="B576FDC2"/>
    <w:lvl w:ilvl="0" w:tplc="E3BAE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350C8C"/>
    <w:multiLevelType w:val="hybridMultilevel"/>
    <w:tmpl w:val="E8B29C0E"/>
    <w:lvl w:ilvl="0" w:tplc="0108E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46"/>
    <w:rsid w:val="0000358F"/>
    <w:rsid w:val="00006233"/>
    <w:rsid w:val="00017377"/>
    <w:rsid w:val="00034BC4"/>
    <w:rsid w:val="00036351"/>
    <w:rsid w:val="00037529"/>
    <w:rsid w:val="0004550D"/>
    <w:rsid w:val="00045BEB"/>
    <w:rsid w:val="00051B5F"/>
    <w:rsid w:val="00051C65"/>
    <w:rsid w:val="00053D0B"/>
    <w:rsid w:val="000560A2"/>
    <w:rsid w:val="00064829"/>
    <w:rsid w:val="00066506"/>
    <w:rsid w:val="00073A43"/>
    <w:rsid w:val="000766F6"/>
    <w:rsid w:val="000774E6"/>
    <w:rsid w:val="000814B4"/>
    <w:rsid w:val="00082502"/>
    <w:rsid w:val="000835DC"/>
    <w:rsid w:val="000901F8"/>
    <w:rsid w:val="00090E80"/>
    <w:rsid w:val="000949A7"/>
    <w:rsid w:val="000973BF"/>
    <w:rsid w:val="000A212B"/>
    <w:rsid w:val="000A21C7"/>
    <w:rsid w:val="000A4DEE"/>
    <w:rsid w:val="000A68C0"/>
    <w:rsid w:val="000B0F5A"/>
    <w:rsid w:val="000B142A"/>
    <w:rsid w:val="000B49C0"/>
    <w:rsid w:val="000B5296"/>
    <w:rsid w:val="000B5CF4"/>
    <w:rsid w:val="000B6664"/>
    <w:rsid w:val="000C6087"/>
    <w:rsid w:val="000D0A93"/>
    <w:rsid w:val="000D1EC0"/>
    <w:rsid w:val="000D2746"/>
    <w:rsid w:val="000D2BD9"/>
    <w:rsid w:val="000D4295"/>
    <w:rsid w:val="000E161E"/>
    <w:rsid w:val="000E2B5E"/>
    <w:rsid w:val="000E4F12"/>
    <w:rsid w:val="000F09A1"/>
    <w:rsid w:val="0010548B"/>
    <w:rsid w:val="001076A0"/>
    <w:rsid w:val="001140DB"/>
    <w:rsid w:val="00115993"/>
    <w:rsid w:val="00124206"/>
    <w:rsid w:val="00125581"/>
    <w:rsid w:val="001275AD"/>
    <w:rsid w:val="001363A6"/>
    <w:rsid w:val="001459A7"/>
    <w:rsid w:val="0015082C"/>
    <w:rsid w:val="001517CB"/>
    <w:rsid w:val="001522A8"/>
    <w:rsid w:val="001536B1"/>
    <w:rsid w:val="0015598D"/>
    <w:rsid w:val="001636D8"/>
    <w:rsid w:val="0017170D"/>
    <w:rsid w:val="00172F70"/>
    <w:rsid w:val="00176591"/>
    <w:rsid w:val="00180BF3"/>
    <w:rsid w:val="00180CDD"/>
    <w:rsid w:val="00192148"/>
    <w:rsid w:val="00192AF8"/>
    <w:rsid w:val="00197044"/>
    <w:rsid w:val="001A460B"/>
    <w:rsid w:val="001B6BD7"/>
    <w:rsid w:val="001C0530"/>
    <w:rsid w:val="001C2413"/>
    <w:rsid w:val="001C420B"/>
    <w:rsid w:val="001D18CF"/>
    <w:rsid w:val="001D1E88"/>
    <w:rsid w:val="001D3841"/>
    <w:rsid w:val="001D4806"/>
    <w:rsid w:val="001D58B4"/>
    <w:rsid w:val="001E476D"/>
    <w:rsid w:val="001E7397"/>
    <w:rsid w:val="001F06CD"/>
    <w:rsid w:val="001F2E4E"/>
    <w:rsid w:val="001F740B"/>
    <w:rsid w:val="0020394D"/>
    <w:rsid w:val="002148ED"/>
    <w:rsid w:val="00214910"/>
    <w:rsid w:val="00216485"/>
    <w:rsid w:val="00221753"/>
    <w:rsid w:val="00224518"/>
    <w:rsid w:val="00227AF4"/>
    <w:rsid w:val="002314E0"/>
    <w:rsid w:val="00237EE7"/>
    <w:rsid w:val="00253380"/>
    <w:rsid w:val="002536E1"/>
    <w:rsid w:val="00256EBE"/>
    <w:rsid w:val="00257C9C"/>
    <w:rsid w:val="00257EBC"/>
    <w:rsid w:val="00261828"/>
    <w:rsid w:val="00262CD1"/>
    <w:rsid w:val="0026512F"/>
    <w:rsid w:val="00285B21"/>
    <w:rsid w:val="002A70C2"/>
    <w:rsid w:val="002A7E41"/>
    <w:rsid w:val="002C1EB3"/>
    <w:rsid w:val="002C692E"/>
    <w:rsid w:val="002D2BE9"/>
    <w:rsid w:val="002D33A5"/>
    <w:rsid w:val="002D3CE2"/>
    <w:rsid w:val="002D519A"/>
    <w:rsid w:val="002D7167"/>
    <w:rsid w:val="002E0C55"/>
    <w:rsid w:val="002E44AC"/>
    <w:rsid w:val="002F364F"/>
    <w:rsid w:val="002F4152"/>
    <w:rsid w:val="0030133E"/>
    <w:rsid w:val="00302A7F"/>
    <w:rsid w:val="003102BA"/>
    <w:rsid w:val="00313C55"/>
    <w:rsid w:val="00316D75"/>
    <w:rsid w:val="0032019B"/>
    <w:rsid w:val="00321F49"/>
    <w:rsid w:val="003236B1"/>
    <w:rsid w:val="00326202"/>
    <w:rsid w:val="00326899"/>
    <w:rsid w:val="00331634"/>
    <w:rsid w:val="00331D87"/>
    <w:rsid w:val="00336D32"/>
    <w:rsid w:val="003423D3"/>
    <w:rsid w:val="00342616"/>
    <w:rsid w:val="003449AB"/>
    <w:rsid w:val="00356838"/>
    <w:rsid w:val="00361391"/>
    <w:rsid w:val="00362213"/>
    <w:rsid w:val="00363427"/>
    <w:rsid w:val="0036493A"/>
    <w:rsid w:val="00364C64"/>
    <w:rsid w:val="00370EBC"/>
    <w:rsid w:val="0037641B"/>
    <w:rsid w:val="00380417"/>
    <w:rsid w:val="00385DF2"/>
    <w:rsid w:val="00386DE6"/>
    <w:rsid w:val="003951A0"/>
    <w:rsid w:val="003956E0"/>
    <w:rsid w:val="00396CE0"/>
    <w:rsid w:val="003A30E5"/>
    <w:rsid w:val="003B546A"/>
    <w:rsid w:val="003B5FA0"/>
    <w:rsid w:val="003B7E47"/>
    <w:rsid w:val="003B7F66"/>
    <w:rsid w:val="003C265A"/>
    <w:rsid w:val="003C595E"/>
    <w:rsid w:val="003E0C6A"/>
    <w:rsid w:val="003F3268"/>
    <w:rsid w:val="003F480D"/>
    <w:rsid w:val="003F6803"/>
    <w:rsid w:val="00410F8C"/>
    <w:rsid w:val="00411867"/>
    <w:rsid w:val="004134E6"/>
    <w:rsid w:val="00415BBC"/>
    <w:rsid w:val="00417BA1"/>
    <w:rsid w:val="00420FBD"/>
    <w:rsid w:val="0042159F"/>
    <w:rsid w:val="00421C06"/>
    <w:rsid w:val="00422423"/>
    <w:rsid w:val="004226AE"/>
    <w:rsid w:val="00426F35"/>
    <w:rsid w:val="004271A1"/>
    <w:rsid w:val="0043185B"/>
    <w:rsid w:val="004330F9"/>
    <w:rsid w:val="004415B8"/>
    <w:rsid w:val="004424E6"/>
    <w:rsid w:val="004445BE"/>
    <w:rsid w:val="00446D97"/>
    <w:rsid w:val="00447709"/>
    <w:rsid w:val="00447ECC"/>
    <w:rsid w:val="00454254"/>
    <w:rsid w:val="00455E67"/>
    <w:rsid w:val="00457C2D"/>
    <w:rsid w:val="00457E90"/>
    <w:rsid w:val="00460949"/>
    <w:rsid w:val="004634D7"/>
    <w:rsid w:val="00472046"/>
    <w:rsid w:val="00472F03"/>
    <w:rsid w:val="004770AD"/>
    <w:rsid w:val="00482FB8"/>
    <w:rsid w:val="00483A6A"/>
    <w:rsid w:val="00491286"/>
    <w:rsid w:val="00491B3D"/>
    <w:rsid w:val="00493955"/>
    <w:rsid w:val="0049792F"/>
    <w:rsid w:val="004A5296"/>
    <w:rsid w:val="004A769F"/>
    <w:rsid w:val="004B3F00"/>
    <w:rsid w:val="004C312E"/>
    <w:rsid w:val="004C43D4"/>
    <w:rsid w:val="004D09AC"/>
    <w:rsid w:val="004E085D"/>
    <w:rsid w:val="004E3673"/>
    <w:rsid w:val="004E39C3"/>
    <w:rsid w:val="004F16A3"/>
    <w:rsid w:val="004F3E92"/>
    <w:rsid w:val="004F4DCE"/>
    <w:rsid w:val="004F5E32"/>
    <w:rsid w:val="00503938"/>
    <w:rsid w:val="00505192"/>
    <w:rsid w:val="00511FE7"/>
    <w:rsid w:val="005237C0"/>
    <w:rsid w:val="00523C12"/>
    <w:rsid w:val="005251EF"/>
    <w:rsid w:val="005264AB"/>
    <w:rsid w:val="00536B14"/>
    <w:rsid w:val="00537500"/>
    <w:rsid w:val="0054060F"/>
    <w:rsid w:val="005466BC"/>
    <w:rsid w:val="005547B3"/>
    <w:rsid w:val="0056583A"/>
    <w:rsid w:val="005718C8"/>
    <w:rsid w:val="0057303D"/>
    <w:rsid w:val="00574281"/>
    <w:rsid w:val="00581273"/>
    <w:rsid w:val="005848CF"/>
    <w:rsid w:val="00587C72"/>
    <w:rsid w:val="00587DE0"/>
    <w:rsid w:val="00590016"/>
    <w:rsid w:val="00590CB3"/>
    <w:rsid w:val="0059413A"/>
    <w:rsid w:val="005A004C"/>
    <w:rsid w:val="005A145A"/>
    <w:rsid w:val="005A442C"/>
    <w:rsid w:val="005B2565"/>
    <w:rsid w:val="005B762B"/>
    <w:rsid w:val="005B7AC6"/>
    <w:rsid w:val="005C41EF"/>
    <w:rsid w:val="005C43EE"/>
    <w:rsid w:val="005C50B2"/>
    <w:rsid w:val="005C5A42"/>
    <w:rsid w:val="005E31E3"/>
    <w:rsid w:val="005E642D"/>
    <w:rsid w:val="005F04BD"/>
    <w:rsid w:val="005F2B26"/>
    <w:rsid w:val="005F2BD4"/>
    <w:rsid w:val="005F524E"/>
    <w:rsid w:val="006001D1"/>
    <w:rsid w:val="00602EF7"/>
    <w:rsid w:val="00610AB5"/>
    <w:rsid w:val="00611250"/>
    <w:rsid w:val="0061166D"/>
    <w:rsid w:val="0061363F"/>
    <w:rsid w:val="0062080F"/>
    <w:rsid w:val="00622902"/>
    <w:rsid w:val="00625347"/>
    <w:rsid w:val="00626CD4"/>
    <w:rsid w:val="006279EA"/>
    <w:rsid w:val="00634368"/>
    <w:rsid w:val="006400B1"/>
    <w:rsid w:val="0064217C"/>
    <w:rsid w:val="00646FFD"/>
    <w:rsid w:val="006472DC"/>
    <w:rsid w:val="0066466F"/>
    <w:rsid w:val="006764EA"/>
    <w:rsid w:val="0068229F"/>
    <w:rsid w:val="00692676"/>
    <w:rsid w:val="0069320F"/>
    <w:rsid w:val="00695271"/>
    <w:rsid w:val="00697F21"/>
    <w:rsid w:val="006A1150"/>
    <w:rsid w:val="006A60D8"/>
    <w:rsid w:val="006C0EF4"/>
    <w:rsid w:val="006C373A"/>
    <w:rsid w:val="006C3A63"/>
    <w:rsid w:val="006C6C7F"/>
    <w:rsid w:val="006D6530"/>
    <w:rsid w:val="006E3E1F"/>
    <w:rsid w:val="006F24E2"/>
    <w:rsid w:val="006F5FFB"/>
    <w:rsid w:val="007019A6"/>
    <w:rsid w:val="00735E72"/>
    <w:rsid w:val="00736FE7"/>
    <w:rsid w:val="00743E44"/>
    <w:rsid w:val="00746AC2"/>
    <w:rsid w:val="0075190A"/>
    <w:rsid w:val="00751CA0"/>
    <w:rsid w:val="00752974"/>
    <w:rsid w:val="00752DCC"/>
    <w:rsid w:val="007573FE"/>
    <w:rsid w:val="0077555A"/>
    <w:rsid w:val="00781D82"/>
    <w:rsid w:val="00786023"/>
    <w:rsid w:val="00792268"/>
    <w:rsid w:val="00795911"/>
    <w:rsid w:val="00797112"/>
    <w:rsid w:val="00797922"/>
    <w:rsid w:val="00797D4A"/>
    <w:rsid w:val="007A2424"/>
    <w:rsid w:val="007A25D2"/>
    <w:rsid w:val="007A37F6"/>
    <w:rsid w:val="007A3D6C"/>
    <w:rsid w:val="007B14D5"/>
    <w:rsid w:val="007B397A"/>
    <w:rsid w:val="007C0DF1"/>
    <w:rsid w:val="007C17BC"/>
    <w:rsid w:val="007D5429"/>
    <w:rsid w:val="007D711B"/>
    <w:rsid w:val="007E0BDF"/>
    <w:rsid w:val="007E4050"/>
    <w:rsid w:val="007E5421"/>
    <w:rsid w:val="007E6550"/>
    <w:rsid w:val="007F0059"/>
    <w:rsid w:val="007F0221"/>
    <w:rsid w:val="007F1EF6"/>
    <w:rsid w:val="007F224D"/>
    <w:rsid w:val="00803EDA"/>
    <w:rsid w:val="00811369"/>
    <w:rsid w:val="008122AA"/>
    <w:rsid w:val="00813681"/>
    <w:rsid w:val="00813C6D"/>
    <w:rsid w:val="00821367"/>
    <w:rsid w:val="00827BDE"/>
    <w:rsid w:val="0083011E"/>
    <w:rsid w:val="008302F9"/>
    <w:rsid w:val="00833207"/>
    <w:rsid w:val="008335BF"/>
    <w:rsid w:val="00850BCB"/>
    <w:rsid w:val="00854E39"/>
    <w:rsid w:val="00856402"/>
    <w:rsid w:val="008626D9"/>
    <w:rsid w:val="00862DE7"/>
    <w:rsid w:val="00863E6C"/>
    <w:rsid w:val="00865585"/>
    <w:rsid w:val="00872478"/>
    <w:rsid w:val="00872B6C"/>
    <w:rsid w:val="0087434B"/>
    <w:rsid w:val="00896230"/>
    <w:rsid w:val="008A7803"/>
    <w:rsid w:val="008B62FE"/>
    <w:rsid w:val="008B6DA3"/>
    <w:rsid w:val="008B719B"/>
    <w:rsid w:val="008C180C"/>
    <w:rsid w:val="008C2B27"/>
    <w:rsid w:val="008C4A66"/>
    <w:rsid w:val="008C786D"/>
    <w:rsid w:val="008D5CBD"/>
    <w:rsid w:val="008E26C2"/>
    <w:rsid w:val="008E2D61"/>
    <w:rsid w:val="008E5F5B"/>
    <w:rsid w:val="009122E3"/>
    <w:rsid w:val="00912B42"/>
    <w:rsid w:val="0092146D"/>
    <w:rsid w:val="00922C2C"/>
    <w:rsid w:val="00925667"/>
    <w:rsid w:val="00931DEE"/>
    <w:rsid w:val="009343A1"/>
    <w:rsid w:val="0094324E"/>
    <w:rsid w:val="00945451"/>
    <w:rsid w:val="009513E4"/>
    <w:rsid w:val="00954AAE"/>
    <w:rsid w:val="00954CBD"/>
    <w:rsid w:val="0096396F"/>
    <w:rsid w:val="009667B6"/>
    <w:rsid w:val="009677B9"/>
    <w:rsid w:val="00970213"/>
    <w:rsid w:val="0097104E"/>
    <w:rsid w:val="009748E6"/>
    <w:rsid w:val="00974CF4"/>
    <w:rsid w:val="009758AA"/>
    <w:rsid w:val="00986EEC"/>
    <w:rsid w:val="009915BE"/>
    <w:rsid w:val="0099519D"/>
    <w:rsid w:val="009A0116"/>
    <w:rsid w:val="009B188B"/>
    <w:rsid w:val="009B2D29"/>
    <w:rsid w:val="009B352D"/>
    <w:rsid w:val="009C20B7"/>
    <w:rsid w:val="009D11D2"/>
    <w:rsid w:val="009D2C9F"/>
    <w:rsid w:val="009D6821"/>
    <w:rsid w:val="009D688A"/>
    <w:rsid w:val="009E051E"/>
    <w:rsid w:val="009F1175"/>
    <w:rsid w:val="009F374F"/>
    <w:rsid w:val="00A13894"/>
    <w:rsid w:val="00A13982"/>
    <w:rsid w:val="00A247A6"/>
    <w:rsid w:val="00A2512C"/>
    <w:rsid w:val="00A26583"/>
    <w:rsid w:val="00A308B8"/>
    <w:rsid w:val="00A31F51"/>
    <w:rsid w:val="00A322E8"/>
    <w:rsid w:val="00A342E9"/>
    <w:rsid w:val="00A503ED"/>
    <w:rsid w:val="00A66DC1"/>
    <w:rsid w:val="00A7086F"/>
    <w:rsid w:val="00A748AB"/>
    <w:rsid w:val="00A83F91"/>
    <w:rsid w:val="00A92305"/>
    <w:rsid w:val="00AA1971"/>
    <w:rsid w:val="00AA2504"/>
    <w:rsid w:val="00AB0AA5"/>
    <w:rsid w:val="00AB1E73"/>
    <w:rsid w:val="00AB71EB"/>
    <w:rsid w:val="00AB7487"/>
    <w:rsid w:val="00AB78B8"/>
    <w:rsid w:val="00AC15E6"/>
    <w:rsid w:val="00AC4F77"/>
    <w:rsid w:val="00AC53E6"/>
    <w:rsid w:val="00AC7C64"/>
    <w:rsid w:val="00AD146C"/>
    <w:rsid w:val="00AD1704"/>
    <w:rsid w:val="00AD5362"/>
    <w:rsid w:val="00AE54DD"/>
    <w:rsid w:val="00AE6663"/>
    <w:rsid w:val="00AF0361"/>
    <w:rsid w:val="00AF0CC2"/>
    <w:rsid w:val="00AF22BF"/>
    <w:rsid w:val="00AF4782"/>
    <w:rsid w:val="00B04825"/>
    <w:rsid w:val="00B069F4"/>
    <w:rsid w:val="00B11F9E"/>
    <w:rsid w:val="00B12E33"/>
    <w:rsid w:val="00B16034"/>
    <w:rsid w:val="00B275AD"/>
    <w:rsid w:val="00B30C64"/>
    <w:rsid w:val="00B377FD"/>
    <w:rsid w:val="00B37F95"/>
    <w:rsid w:val="00B46226"/>
    <w:rsid w:val="00B55675"/>
    <w:rsid w:val="00B567CC"/>
    <w:rsid w:val="00B61D46"/>
    <w:rsid w:val="00B62E31"/>
    <w:rsid w:val="00B65E54"/>
    <w:rsid w:val="00B66146"/>
    <w:rsid w:val="00B71007"/>
    <w:rsid w:val="00B732D2"/>
    <w:rsid w:val="00B80302"/>
    <w:rsid w:val="00B804AE"/>
    <w:rsid w:val="00B8710E"/>
    <w:rsid w:val="00B874C3"/>
    <w:rsid w:val="00B914ED"/>
    <w:rsid w:val="00B91B5F"/>
    <w:rsid w:val="00B97FF4"/>
    <w:rsid w:val="00BA0C6F"/>
    <w:rsid w:val="00BA0D31"/>
    <w:rsid w:val="00BA2D1E"/>
    <w:rsid w:val="00BA466B"/>
    <w:rsid w:val="00BB1E58"/>
    <w:rsid w:val="00BB3DCA"/>
    <w:rsid w:val="00BB554D"/>
    <w:rsid w:val="00BB6738"/>
    <w:rsid w:val="00BC5C97"/>
    <w:rsid w:val="00BC760F"/>
    <w:rsid w:val="00BD0446"/>
    <w:rsid w:val="00BD1FE8"/>
    <w:rsid w:val="00BD4895"/>
    <w:rsid w:val="00BD48F3"/>
    <w:rsid w:val="00BE3433"/>
    <w:rsid w:val="00BE4581"/>
    <w:rsid w:val="00BE5219"/>
    <w:rsid w:val="00BE53BA"/>
    <w:rsid w:val="00BF009C"/>
    <w:rsid w:val="00BF032B"/>
    <w:rsid w:val="00BF7D7C"/>
    <w:rsid w:val="00C04602"/>
    <w:rsid w:val="00C05425"/>
    <w:rsid w:val="00C111C7"/>
    <w:rsid w:val="00C12C70"/>
    <w:rsid w:val="00C15AB8"/>
    <w:rsid w:val="00C1672E"/>
    <w:rsid w:val="00C2086D"/>
    <w:rsid w:val="00C259E2"/>
    <w:rsid w:val="00C26A17"/>
    <w:rsid w:val="00C270CF"/>
    <w:rsid w:val="00C419C2"/>
    <w:rsid w:val="00C4225F"/>
    <w:rsid w:val="00C45676"/>
    <w:rsid w:val="00C47BCD"/>
    <w:rsid w:val="00C507AB"/>
    <w:rsid w:val="00C52EE2"/>
    <w:rsid w:val="00C733CB"/>
    <w:rsid w:val="00C75BAF"/>
    <w:rsid w:val="00C7607E"/>
    <w:rsid w:val="00C854DC"/>
    <w:rsid w:val="00C868B7"/>
    <w:rsid w:val="00C8714E"/>
    <w:rsid w:val="00C93FBF"/>
    <w:rsid w:val="00CA0296"/>
    <w:rsid w:val="00CA0D1F"/>
    <w:rsid w:val="00CA2520"/>
    <w:rsid w:val="00CA3BC3"/>
    <w:rsid w:val="00CA3E94"/>
    <w:rsid w:val="00CB38A6"/>
    <w:rsid w:val="00CC02D6"/>
    <w:rsid w:val="00CC34EE"/>
    <w:rsid w:val="00CD1E43"/>
    <w:rsid w:val="00CD4708"/>
    <w:rsid w:val="00CE2D91"/>
    <w:rsid w:val="00CE61F3"/>
    <w:rsid w:val="00CF404D"/>
    <w:rsid w:val="00CF57DB"/>
    <w:rsid w:val="00CF7F1B"/>
    <w:rsid w:val="00D0621F"/>
    <w:rsid w:val="00D133AC"/>
    <w:rsid w:val="00D25783"/>
    <w:rsid w:val="00D31824"/>
    <w:rsid w:val="00D318C5"/>
    <w:rsid w:val="00D33530"/>
    <w:rsid w:val="00D34967"/>
    <w:rsid w:val="00D35917"/>
    <w:rsid w:val="00D45684"/>
    <w:rsid w:val="00D510BA"/>
    <w:rsid w:val="00D5520C"/>
    <w:rsid w:val="00D63FB0"/>
    <w:rsid w:val="00D65CA2"/>
    <w:rsid w:val="00D7010F"/>
    <w:rsid w:val="00D72DF2"/>
    <w:rsid w:val="00D80977"/>
    <w:rsid w:val="00D90BE2"/>
    <w:rsid w:val="00D919B9"/>
    <w:rsid w:val="00D931AC"/>
    <w:rsid w:val="00DA560D"/>
    <w:rsid w:val="00DA7C0C"/>
    <w:rsid w:val="00DB3176"/>
    <w:rsid w:val="00DB5067"/>
    <w:rsid w:val="00DB5DD5"/>
    <w:rsid w:val="00DC3AC5"/>
    <w:rsid w:val="00DC4A7E"/>
    <w:rsid w:val="00DD173E"/>
    <w:rsid w:val="00DD246A"/>
    <w:rsid w:val="00DD2ABF"/>
    <w:rsid w:val="00DE2D39"/>
    <w:rsid w:val="00E011A0"/>
    <w:rsid w:val="00E01E37"/>
    <w:rsid w:val="00E024AD"/>
    <w:rsid w:val="00E11A5C"/>
    <w:rsid w:val="00E12BE1"/>
    <w:rsid w:val="00E21C13"/>
    <w:rsid w:val="00E22DD7"/>
    <w:rsid w:val="00E248FD"/>
    <w:rsid w:val="00E277B2"/>
    <w:rsid w:val="00E328F1"/>
    <w:rsid w:val="00E34D9F"/>
    <w:rsid w:val="00E41DA7"/>
    <w:rsid w:val="00E4485F"/>
    <w:rsid w:val="00E45BF7"/>
    <w:rsid w:val="00E468DE"/>
    <w:rsid w:val="00E46DB6"/>
    <w:rsid w:val="00E47D02"/>
    <w:rsid w:val="00E512C7"/>
    <w:rsid w:val="00E531B5"/>
    <w:rsid w:val="00E53685"/>
    <w:rsid w:val="00E547A6"/>
    <w:rsid w:val="00E602DD"/>
    <w:rsid w:val="00E6370C"/>
    <w:rsid w:val="00E63D07"/>
    <w:rsid w:val="00E65A4B"/>
    <w:rsid w:val="00E65F11"/>
    <w:rsid w:val="00E70E1A"/>
    <w:rsid w:val="00E729E6"/>
    <w:rsid w:val="00E75EAA"/>
    <w:rsid w:val="00E82CA0"/>
    <w:rsid w:val="00E850DA"/>
    <w:rsid w:val="00E8696C"/>
    <w:rsid w:val="00E87F74"/>
    <w:rsid w:val="00E90CE3"/>
    <w:rsid w:val="00E94CA3"/>
    <w:rsid w:val="00E96501"/>
    <w:rsid w:val="00EA2DA2"/>
    <w:rsid w:val="00EA3E2D"/>
    <w:rsid w:val="00EA4CAD"/>
    <w:rsid w:val="00EA4DD7"/>
    <w:rsid w:val="00EB0C5B"/>
    <w:rsid w:val="00EB17E3"/>
    <w:rsid w:val="00EB1D02"/>
    <w:rsid w:val="00EC149C"/>
    <w:rsid w:val="00EC175A"/>
    <w:rsid w:val="00EC70F1"/>
    <w:rsid w:val="00ED4C40"/>
    <w:rsid w:val="00EE053D"/>
    <w:rsid w:val="00EE398D"/>
    <w:rsid w:val="00EF1759"/>
    <w:rsid w:val="00EF195D"/>
    <w:rsid w:val="00EF1C77"/>
    <w:rsid w:val="00EF3691"/>
    <w:rsid w:val="00F10491"/>
    <w:rsid w:val="00F15C1E"/>
    <w:rsid w:val="00F177E4"/>
    <w:rsid w:val="00F25DA4"/>
    <w:rsid w:val="00F26EB6"/>
    <w:rsid w:val="00F27171"/>
    <w:rsid w:val="00F33C73"/>
    <w:rsid w:val="00F44221"/>
    <w:rsid w:val="00F54224"/>
    <w:rsid w:val="00F55398"/>
    <w:rsid w:val="00F609B5"/>
    <w:rsid w:val="00F64E86"/>
    <w:rsid w:val="00F77754"/>
    <w:rsid w:val="00F805C3"/>
    <w:rsid w:val="00F80C3B"/>
    <w:rsid w:val="00F810B2"/>
    <w:rsid w:val="00F81C88"/>
    <w:rsid w:val="00F85FCD"/>
    <w:rsid w:val="00F872FF"/>
    <w:rsid w:val="00F93727"/>
    <w:rsid w:val="00F93DA3"/>
    <w:rsid w:val="00F94E7F"/>
    <w:rsid w:val="00F95CF6"/>
    <w:rsid w:val="00F97723"/>
    <w:rsid w:val="00FA41A9"/>
    <w:rsid w:val="00FA48C4"/>
    <w:rsid w:val="00FB60DE"/>
    <w:rsid w:val="00FB70F9"/>
    <w:rsid w:val="00FC13E5"/>
    <w:rsid w:val="00FC34F8"/>
    <w:rsid w:val="00FC39A1"/>
    <w:rsid w:val="00FC4B11"/>
    <w:rsid w:val="00FD60E7"/>
    <w:rsid w:val="00FD7CA9"/>
    <w:rsid w:val="00FE496E"/>
    <w:rsid w:val="00FE4C81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D4D95"/>
  <w15:docId w15:val="{BF69B9EA-5EC7-46EE-BC94-C78EA82E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6FF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13E4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3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26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13E4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513E4"/>
    <w:rPr>
      <w:rFonts w:ascii="Cambria" w:hAnsi="Cambria" w:cs="Times New Roman"/>
      <w:color w:val="365F91"/>
      <w:sz w:val="32"/>
      <w:szCs w:val="32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692676"/>
    <w:rPr>
      <w:rFonts w:ascii="Cambria" w:hAnsi="Cambria" w:cs="Times New Roman"/>
      <w:b/>
      <w:bCs/>
      <w:color w:val="4F81BD"/>
    </w:rPr>
  </w:style>
  <w:style w:type="character" w:customStyle="1" w:styleId="Nagwek6Znak">
    <w:name w:val="Nagłówek 6 Znak"/>
    <w:link w:val="Nagwek6"/>
    <w:uiPriority w:val="99"/>
    <w:semiHidden/>
    <w:locked/>
    <w:rsid w:val="009513E4"/>
    <w:rPr>
      <w:rFonts w:ascii="Cambria" w:hAnsi="Cambria" w:cs="Times New Roman"/>
      <w:color w:val="243F60"/>
      <w:lang w:eastAsia="ar-SA" w:bidi="ar-SA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character" w:styleId="Hipercze">
    <w:name w:val="Hyperlink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uiPriority w:val="99"/>
    <w:rsid w:val="00B61D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1C13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6932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9320F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320F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5B21"/>
    <w:rPr>
      <w:rFonts w:ascii="Calibri" w:hAnsi="Calibri" w:cs="Calibri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285B2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6DE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6DE6"/>
    <w:rPr>
      <w:rFonts w:ascii="Calibri" w:hAnsi="Calibri" w:cs="Calibri"/>
      <w:lang w:eastAsia="ar-SA" w:bidi="ar-SA"/>
    </w:rPr>
  </w:style>
  <w:style w:type="paragraph" w:styleId="Bezodstpw">
    <w:name w:val="No Spacing"/>
    <w:uiPriority w:val="99"/>
    <w:qFormat/>
    <w:rsid w:val="00E248FD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F177E4"/>
    <w:rPr>
      <w:rFonts w:cs="Times New Roman"/>
      <w:b/>
      <w:bCs/>
    </w:rPr>
  </w:style>
  <w:style w:type="character" w:styleId="Uwydatnienie">
    <w:name w:val="Emphasis"/>
    <w:uiPriority w:val="99"/>
    <w:qFormat/>
    <w:rsid w:val="00F177E4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E05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E051E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9E051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9513E4"/>
    <w:pPr>
      <w:widowControl w:val="0"/>
      <w:shd w:val="clear" w:color="auto" w:fill="FFFFFF"/>
      <w:spacing w:after="120" w:line="48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9513E4"/>
    <w:rPr>
      <w:rFonts w:ascii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513E4"/>
    <w:pPr>
      <w:widowControl w:val="0"/>
      <w:shd w:val="clear" w:color="auto" w:fill="FFFFFF"/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513E4"/>
    <w:rPr>
      <w:rFonts w:ascii="Times New Roman" w:hAnsi="Times New Roman" w:cs="Times New Roman"/>
      <w:sz w:val="20"/>
      <w:szCs w:val="20"/>
      <w:shd w:val="clear" w:color="auto" w:fill="FFFFFF"/>
      <w:lang w:eastAsia="pl-PL"/>
    </w:rPr>
  </w:style>
  <w:style w:type="paragraph" w:customStyle="1" w:styleId="Pisma">
    <w:name w:val="Pisma"/>
    <w:basedOn w:val="Normalny"/>
    <w:uiPriority w:val="99"/>
    <w:rsid w:val="009513E4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9513E4"/>
    <w:rPr>
      <w:rFonts w:ascii="Times New Roman" w:hAnsi="Times New Roman"/>
      <w:b/>
      <w:color w:val="000000"/>
      <w:sz w:val="22"/>
    </w:rPr>
  </w:style>
  <w:style w:type="paragraph" w:customStyle="1" w:styleId="Style9">
    <w:name w:val="Style9"/>
    <w:basedOn w:val="Normalny"/>
    <w:uiPriority w:val="99"/>
    <w:rsid w:val="009513E4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03E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numbering" w:customStyle="1" w:styleId="WWNum1">
    <w:name w:val="WWNum1"/>
    <w:basedOn w:val="Bezlisty"/>
    <w:rsid w:val="00CB38A6"/>
    <w:pPr>
      <w:numPr>
        <w:numId w:val="1"/>
      </w:numPr>
    </w:pPr>
  </w:style>
  <w:style w:type="table" w:styleId="Tabela-Siatka">
    <w:name w:val="Table Grid"/>
    <w:basedOn w:val="Standardowy"/>
    <w:locked/>
    <w:rsid w:val="0012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6BB0-8AB3-462C-90E4-DF4C9DA3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080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0T09:33:00Z</cp:lastPrinted>
  <dcterms:created xsi:type="dcterms:W3CDTF">2018-08-24T20:59:00Z</dcterms:created>
  <dcterms:modified xsi:type="dcterms:W3CDTF">2018-08-24T20:59:00Z</dcterms:modified>
</cp:coreProperties>
</file>